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A179C" w14:textId="77777777" w:rsidR="00B51606" w:rsidRDefault="00050964">
      <w:r>
        <w:br w:type="page"/>
      </w:r>
    </w:p>
    <w:sdt>
      <w:sdtPr>
        <w:id w:val="10329241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08BA60" w14:textId="37EB3534" w:rsidR="00B51606" w:rsidRPr="006F4750" w:rsidRDefault="00B51606" w:rsidP="007B317C">
          <w:pPr>
            <w:pStyle w:val="NoSpacing"/>
            <w:jc w:val="center"/>
            <w:rPr>
              <w:b/>
              <w:sz w:val="28"/>
            </w:rPr>
          </w:pPr>
          <w:r w:rsidRPr="006F4750">
            <w:rPr>
              <w:b/>
              <w:sz w:val="28"/>
            </w:rPr>
            <w:t>Table of Contents</w:t>
          </w:r>
        </w:p>
        <w:p w14:paraId="6A1EA828" w14:textId="73647CA7" w:rsidR="00192FBB" w:rsidRDefault="00B5160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967510" w:history="1">
            <w:r w:rsidR="00192FBB" w:rsidRPr="002013CE">
              <w:rPr>
                <w:rStyle w:val="Hyperlink"/>
                <w:noProof/>
              </w:rPr>
              <w:t>1</w:t>
            </w:r>
            <w:r w:rsidR="00192FB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2FBB" w:rsidRPr="002013CE">
              <w:rPr>
                <w:rStyle w:val="Hyperlink"/>
                <w:noProof/>
              </w:rPr>
              <w:t>Design</w:t>
            </w:r>
            <w:r w:rsidR="00192FBB">
              <w:rPr>
                <w:noProof/>
                <w:webHidden/>
              </w:rPr>
              <w:tab/>
            </w:r>
            <w:r w:rsidR="00192FBB">
              <w:rPr>
                <w:noProof/>
                <w:webHidden/>
              </w:rPr>
              <w:fldChar w:fldCharType="begin"/>
            </w:r>
            <w:r w:rsidR="00192FBB">
              <w:rPr>
                <w:noProof/>
                <w:webHidden/>
              </w:rPr>
              <w:instrText xml:space="preserve"> PAGEREF _Toc2967510 \h </w:instrText>
            </w:r>
            <w:r w:rsidR="00192FBB">
              <w:rPr>
                <w:noProof/>
                <w:webHidden/>
              </w:rPr>
            </w:r>
            <w:r w:rsidR="00192FBB">
              <w:rPr>
                <w:noProof/>
                <w:webHidden/>
              </w:rPr>
              <w:fldChar w:fldCharType="separate"/>
            </w:r>
            <w:r w:rsidR="00192FBB">
              <w:rPr>
                <w:noProof/>
                <w:webHidden/>
              </w:rPr>
              <w:t>3</w:t>
            </w:r>
            <w:r w:rsidR="00192FBB">
              <w:rPr>
                <w:noProof/>
                <w:webHidden/>
              </w:rPr>
              <w:fldChar w:fldCharType="end"/>
            </w:r>
          </w:hyperlink>
        </w:p>
        <w:p w14:paraId="3525E83D" w14:textId="1E4480EF" w:rsidR="00192FBB" w:rsidRDefault="009521C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67511" w:history="1">
            <w:r w:rsidR="00192FBB" w:rsidRPr="002013CE">
              <w:rPr>
                <w:rStyle w:val="Hyperlink"/>
                <w:noProof/>
              </w:rPr>
              <w:t>1.1</w:t>
            </w:r>
            <w:r w:rsidR="00192FB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2FBB" w:rsidRPr="002013CE">
              <w:rPr>
                <w:rStyle w:val="Hyperlink"/>
                <w:noProof/>
              </w:rPr>
              <w:t>ERD</w:t>
            </w:r>
            <w:r w:rsidR="00192FBB">
              <w:rPr>
                <w:noProof/>
                <w:webHidden/>
              </w:rPr>
              <w:tab/>
            </w:r>
            <w:r w:rsidR="00192FBB">
              <w:rPr>
                <w:noProof/>
                <w:webHidden/>
              </w:rPr>
              <w:fldChar w:fldCharType="begin"/>
            </w:r>
            <w:r w:rsidR="00192FBB">
              <w:rPr>
                <w:noProof/>
                <w:webHidden/>
              </w:rPr>
              <w:instrText xml:space="preserve"> PAGEREF _Toc2967511 \h </w:instrText>
            </w:r>
            <w:r w:rsidR="00192FBB">
              <w:rPr>
                <w:noProof/>
                <w:webHidden/>
              </w:rPr>
            </w:r>
            <w:r w:rsidR="00192FBB">
              <w:rPr>
                <w:noProof/>
                <w:webHidden/>
              </w:rPr>
              <w:fldChar w:fldCharType="separate"/>
            </w:r>
            <w:r w:rsidR="00192FBB">
              <w:rPr>
                <w:noProof/>
                <w:webHidden/>
              </w:rPr>
              <w:t>3</w:t>
            </w:r>
            <w:r w:rsidR="00192FBB">
              <w:rPr>
                <w:noProof/>
                <w:webHidden/>
              </w:rPr>
              <w:fldChar w:fldCharType="end"/>
            </w:r>
          </w:hyperlink>
        </w:p>
        <w:p w14:paraId="0A4B409C" w14:textId="02C4E140" w:rsidR="00192FBB" w:rsidRDefault="009521C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67512" w:history="1">
            <w:r w:rsidR="00192FBB" w:rsidRPr="002013CE">
              <w:rPr>
                <w:rStyle w:val="Hyperlink"/>
                <w:noProof/>
              </w:rPr>
              <w:t>1.2</w:t>
            </w:r>
            <w:r w:rsidR="00192FB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2FBB" w:rsidRPr="002013CE">
              <w:rPr>
                <w:rStyle w:val="Hyperlink"/>
                <w:noProof/>
              </w:rPr>
              <w:t>Chosen ERD</w:t>
            </w:r>
            <w:r w:rsidR="00192FBB">
              <w:rPr>
                <w:noProof/>
                <w:webHidden/>
              </w:rPr>
              <w:tab/>
            </w:r>
            <w:r w:rsidR="00192FBB">
              <w:rPr>
                <w:noProof/>
                <w:webHidden/>
              </w:rPr>
              <w:fldChar w:fldCharType="begin"/>
            </w:r>
            <w:r w:rsidR="00192FBB">
              <w:rPr>
                <w:noProof/>
                <w:webHidden/>
              </w:rPr>
              <w:instrText xml:space="preserve"> PAGEREF _Toc2967512 \h </w:instrText>
            </w:r>
            <w:r w:rsidR="00192FBB">
              <w:rPr>
                <w:noProof/>
                <w:webHidden/>
              </w:rPr>
            </w:r>
            <w:r w:rsidR="00192FBB">
              <w:rPr>
                <w:noProof/>
                <w:webHidden/>
              </w:rPr>
              <w:fldChar w:fldCharType="separate"/>
            </w:r>
            <w:r w:rsidR="00192FBB">
              <w:rPr>
                <w:noProof/>
                <w:webHidden/>
              </w:rPr>
              <w:t>3</w:t>
            </w:r>
            <w:r w:rsidR="00192FBB">
              <w:rPr>
                <w:noProof/>
                <w:webHidden/>
              </w:rPr>
              <w:fldChar w:fldCharType="end"/>
            </w:r>
          </w:hyperlink>
        </w:p>
        <w:p w14:paraId="03FA48FD" w14:textId="2A2A3766" w:rsidR="00192FBB" w:rsidRDefault="009521C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67513" w:history="1">
            <w:r w:rsidR="00192FBB" w:rsidRPr="002013CE">
              <w:rPr>
                <w:rStyle w:val="Hyperlink"/>
                <w:noProof/>
              </w:rPr>
              <w:t>1.3</w:t>
            </w:r>
            <w:r w:rsidR="00192FB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2FBB" w:rsidRPr="002013CE">
              <w:rPr>
                <w:rStyle w:val="Hyperlink"/>
                <w:noProof/>
              </w:rPr>
              <w:t>Schema</w:t>
            </w:r>
            <w:r w:rsidR="00192FBB">
              <w:rPr>
                <w:noProof/>
                <w:webHidden/>
              </w:rPr>
              <w:tab/>
            </w:r>
            <w:r w:rsidR="00192FBB">
              <w:rPr>
                <w:noProof/>
                <w:webHidden/>
              </w:rPr>
              <w:fldChar w:fldCharType="begin"/>
            </w:r>
            <w:r w:rsidR="00192FBB">
              <w:rPr>
                <w:noProof/>
                <w:webHidden/>
              </w:rPr>
              <w:instrText xml:space="preserve"> PAGEREF _Toc2967513 \h </w:instrText>
            </w:r>
            <w:r w:rsidR="00192FBB">
              <w:rPr>
                <w:noProof/>
                <w:webHidden/>
              </w:rPr>
            </w:r>
            <w:r w:rsidR="00192FBB">
              <w:rPr>
                <w:noProof/>
                <w:webHidden/>
              </w:rPr>
              <w:fldChar w:fldCharType="separate"/>
            </w:r>
            <w:r w:rsidR="00192FBB">
              <w:rPr>
                <w:noProof/>
                <w:webHidden/>
              </w:rPr>
              <w:t>4</w:t>
            </w:r>
            <w:r w:rsidR="00192FBB">
              <w:rPr>
                <w:noProof/>
                <w:webHidden/>
              </w:rPr>
              <w:fldChar w:fldCharType="end"/>
            </w:r>
          </w:hyperlink>
        </w:p>
        <w:p w14:paraId="33CEBABF" w14:textId="39196A7F" w:rsidR="00192FBB" w:rsidRDefault="009521C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67514" w:history="1">
            <w:r w:rsidR="00192FBB" w:rsidRPr="002013CE">
              <w:rPr>
                <w:rStyle w:val="Hyperlink"/>
                <w:noProof/>
              </w:rPr>
              <w:t>1.4</w:t>
            </w:r>
            <w:r w:rsidR="00192FB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2FBB" w:rsidRPr="002013CE">
              <w:rPr>
                <w:rStyle w:val="Hyperlink"/>
                <w:noProof/>
              </w:rPr>
              <w:t>Table Specification</w:t>
            </w:r>
            <w:r w:rsidR="00192FBB">
              <w:rPr>
                <w:noProof/>
                <w:webHidden/>
              </w:rPr>
              <w:tab/>
            </w:r>
            <w:r w:rsidR="00192FBB">
              <w:rPr>
                <w:noProof/>
                <w:webHidden/>
              </w:rPr>
              <w:fldChar w:fldCharType="begin"/>
            </w:r>
            <w:r w:rsidR="00192FBB">
              <w:rPr>
                <w:noProof/>
                <w:webHidden/>
              </w:rPr>
              <w:instrText xml:space="preserve"> PAGEREF _Toc2967514 \h </w:instrText>
            </w:r>
            <w:r w:rsidR="00192FBB">
              <w:rPr>
                <w:noProof/>
                <w:webHidden/>
              </w:rPr>
            </w:r>
            <w:r w:rsidR="00192FBB">
              <w:rPr>
                <w:noProof/>
                <w:webHidden/>
              </w:rPr>
              <w:fldChar w:fldCharType="separate"/>
            </w:r>
            <w:r w:rsidR="00192FBB">
              <w:rPr>
                <w:noProof/>
                <w:webHidden/>
              </w:rPr>
              <w:t>5</w:t>
            </w:r>
            <w:r w:rsidR="00192FBB">
              <w:rPr>
                <w:noProof/>
                <w:webHidden/>
              </w:rPr>
              <w:fldChar w:fldCharType="end"/>
            </w:r>
          </w:hyperlink>
        </w:p>
        <w:p w14:paraId="1CDF0B01" w14:textId="1DDE2A38" w:rsidR="00192FBB" w:rsidRDefault="009521C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67515" w:history="1">
            <w:r w:rsidR="00192FBB" w:rsidRPr="002013CE">
              <w:rPr>
                <w:rStyle w:val="Hyperlink"/>
                <w:noProof/>
              </w:rPr>
              <w:t>1.4.1</w:t>
            </w:r>
            <w:r w:rsidR="00192FB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2FBB" w:rsidRPr="002013CE">
              <w:rPr>
                <w:rStyle w:val="Hyperlink"/>
                <w:noProof/>
              </w:rPr>
              <w:t>Address_type</w:t>
            </w:r>
            <w:r w:rsidR="00192FBB">
              <w:rPr>
                <w:noProof/>
                <w:webHidden/>
              </w:rPr>
              <w:tab/>
            </w:r>
            <w:r w:rsidR="00192FBB">
              <w:rPr>
                <w:noProof/>
                <w:webHidden/>
              </w:rPr>
              <w:fldChar w:fldCharType="begin"/>
            </w:r>
            <w:r w:rsidR="00192FBB">
              <w:rPr>
                <w:noProof/>
                <w:webHidden/>
              </w:rPr>
              <w:instrText xml:space="preserve"> PAGEREF _Toc2967515 \h </w:instrText>
            </w:r>
            <w:r w:rsidR="00192FBB">
              <w:rPr>
                <w:noProof/>
                <w:webHidden/>
              </w:rPr>
            </w:r>
            <w:r w:rsidR="00192FBB">
              <w:rPr>
                <w:noProof/>
                <w:webHidden/>
              </w:rPr>
              <w:fldChar w:fldCharType="separate"/>
            </w:r>
            <w:r w:rsidR="00192FBB">
              <w:rPr>
                <w:noProof/>
                <w:webHidden/>
              </w:rPr>
              <w:t>5</w:t>
            </w:r>
            <w:r w:rsidR="00192FBB">
              <w:rPr>
                <w:noProof/>
                <w:webHidden/>
              </w:rPr>
              <w:fldChar w:fldCharType="end"/>
            </w:r>
          </w:hyperlink>
        </w:p>
        <w:p w14:paraId="33B5E222" w14:textId="2460D491" w:rsidR="00192FBB" w:rsidRDefault="009521C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67516" w:history="1">
            <w:r w:rsidR="00192FBB" w:rsidRPr="002013CE">
              <w:rPr>
                <w:rStyle w:val="Hyperlink"/>
                <w:noProof/>
              </w:rPr>
              <w:t>1.4.2</w:t>
            </w:r>
            <w:r w:rsidR="00192FB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2FBB" w:rsidRPr="002013CE">
              <w:rPr>
                <w:rStyle w:val="Hyperlink"/>
                <w:noProof/>
              </w:rPr>
              <w:t>Contact_type</w:t>
            </w:r>
            <w:r w:rsidR="00192FBB">
              <w:rPr>
                <w:noProof/>
                <w:webHidden/>
              </w:rPr>
              <w:tab/>
            </w:r>
            <w:r w:rsidR="00192FBB">
              <w:rPr>
                <w:noProof/>
                <w:webHidden/>
              </w:rPr>
              <w:fldChar w:fldCharType="begin"/>
            </w:r>
            <w:r w:rsidR="00192FBB">
              <w:rPr>
                <w:noProof/>
                <w:webHidden/>
              </w:rPr>
              <w:instrText xml:space="preserve"> PAGEREF _Toc2967516 \h </w:instrText>
            </w:r>
            <w:r w:rsidR="00192FBB">
              <w:rPr>
                <w:noProof/>
                <w:webHidden/>
              </w:rPr>
            </w:r>
            <w:r w:rsidR="00192FBB">
              <w:rPr>
                <w:noProof/>
                <w:webHidden/>
              </w:rPr>
              <w:fldChar w:fldCharType="separate"/>
            </w:r>
            <w:r w:rsidR="00192FBB">
              <w:rPr>
                <w:noProof/>
                <w:webHidden/>
              </w:rPr>
              <w:t>5</w:t>
            </w:r>
            <w:r w:rsidR="00192FBB">
              <w:rPr>
                <w:noProof/>
                <w:webHidden/>
              </w:rPr>
              <w:fldChar w:fldCharType="end"/>
            </w:r>
          </w:hyperlink>
        </w:p>
        <w:p w14:paraId="63B0F1BD" w14:textId="4E22A034" w:rsidR="00192FBB" w:rsidRDefault="009521C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67517" w:history="1">
            <w:r w:rsidR="00192FBB" w:rsidRPr="002013CE">
              <w:rPr>
                <w:rStyle w:val="Hyperlink"/>
                <w:noProof/>
              </w:rPr>
              <w:t>1.4.3</w:t>
            </w:r>
            <w:r w:rsidR="00192FB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2FBB" w:rsidRPr="002013CE">
              <w:rPr>
                <w:rStyle w:val="Hyperlink"/>
                <w:noProof/>
              </w:rPr>
              <w:t>Activity_type</w:t>
            </w:r>
            <w:r w:rsidR="00192FBB">
              <w:rPr>
                <w:noProof/>
                <w:webHidden/>
              </w:rPr>
              <w:tab/>
            </w:r>
            <w:r w:rsidR="00192FBB">
              <w:rPr>
                <w:noProof/>
                <w:webHidden/>
              </w:rPr>
              <w:fldChar w:fldCharType="begin"/>
            </w:r>
            <w:r w:rsidR="00192FBB">
              <w:rPr>
                <w:noProof/>
                <w:webHidden/>
              </w:rPr>
              <w:instrText xml:space="preserve"> PAGEREF _Toc2967517 \h </w:instrText>
            </w:r>
            <w:r w:rsidR="00192FBB">
              <w:rPr>
                <w:noProof/>
                <w:webHidden/>
              </w:rPr>
            </w:r>
            <w:r w:rsidR="00192FBB">
              <w:rPr>
                <w:noProof/>
                <w:webHidden/>
              </w:rPr>
              <w:fldChar w:fldCharType="separate"/>
            </w:r>
            <w:r w:rsidR="00192FBB">
              <w:rPr>
                <w:noProof/>
                <w:webHidden/>
              </w:rPr>
              <w:t>5</w:t>
            </w:r>
            <w:r w:rsidR="00192FBB">
              <w:rPr>
                <w:noProof/>
                <w:webHidden/>
              </w:rPr>
              <w:fldChar w:fldCharType="end"/>
            </w:r>
          </w:hyperlink>
        </w:p>
        <w:p w14:paraId="1636D321" w14:textId="25D8513F" w:rsidR="00192FBB" w:rsidRDefault="009521C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67518" w:history="1">
            <w:r w:rsidR="00192FBB" w:rsidRPr="002013CE">
              <w:rPr>
                <w:rStyle w:val="Hyperlink"/>
                <w:noProof/>
              </w:rPr>
              <w:t>1.4.4</w:t>
            </w:r>
            <w:r w:rsidR="00192FB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2FBB" w:rsidRPr="002013CE">
              <w:rPr>
                <w:rStyle w:val="Hyperlink"/>
                <w:noProof/>
              </w:rPr>
              <w:t>Festival_nature</w:t>
            </w:r>
            <w:r w:rsidR="00192FBB">
              <w:rPr>
                <w:noProof/>
                <w:webHidden/>
              </w:rPr>
              <w:tab/>
            </w:r>
            <w:r w:rsidR="00192FBB">
              <w:rPr>
                <w:noProof/>
                <w:webHidden/>
              </w:rPr>
              <w:fldChar w:fldCharType="begin"/>
            </w:r>
            <w:r w:rsidR="00192FBB">
              <w:rPr>
                <w:noProof/>
                <w:webHidden/>
              </w:rPr>
              <w:instrText xml:space="preserve"> PAGEREF _Toc2967518 \h </w:instrText>
            </w:r>
            <w:r w:rsidR="00192FBB">
              <w:rPr>
                <w:noProof/>
                <w:webHidden/>
              </w:rPr>
            </w:r>
            <w:r w:rsidR="00192FBB">
              <w:rPr>
                <w:noProof/>
                <w:webHidden/>
              </w:rPr>
              <w:fldChar w:fldCharType="separate"/>
            </w:r>
            <w:r w:rsidR="00192FBB">
              <w:rPr>
                <w:noProof/>
                <w:webHidden/>
              </w:rPr>
              <w:t>6</w:t>
            </w:r>
            <w:r w:rsidR="00192FBB">
              <w:rPr>
                <w:noProof/>
                <w:webHidden/>
              </w:rPr>
              <w:fldChar w:fldCharType="end"/>
            </w:r>
          </w:hyperlink>
        </w:p>
        <w:p w14:paraId="504E48F1" w14:textId="73E05B59" w:rsidR="00192FBB" w:rsidRDefault="009521C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67519" w:history="1">
            <w:r w:rsidR="00192FBB" w:rsidRPr="002013CE">
              <w:rPr>
                <w:rStyle w:val="Hyperlink"/>
                <w:noProof/>
              </w:rPr>
              <w:t>1.4.5</w:t>
            </w:r>
            <w:r w:rsidR="00192FB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2FBB" w:rsidRPr="002013CE">
              <w:rPr>
                <w:rStyle w:val="Hyperlink"/>
                <w:noProof/>
              </w:rPr>
              <w:t>Location</w:t>
            </w:r>
            <w:r w:rsidR="00192FBB">
              <w:rPr>
                <w:noProof/>
                <w:webHidden/>
              </w:rPr>
              <w:tab/>
            </w:r>
            <w:r w:rsidR="00192FBB">
              <w:rPr>
                <w:noProof/>
                <w:webHidden/>
              </w:rPr>
              <w:fldChar w:fldCharType="begin"/>
            </w:r>
            <w:r w:rsidR="00192FBB">
              <w:rPr>
                <w:noProof/>
                <w:webHidden/>
              </w:rPr>
              <w:instrText xml:space="preserve"> PAGEREF _Toc2967519 \h </w:instrText>
            </w:r>
            <w:r w:rsidR="00192FBB">
              <w:rPr>
                <w:noProof/>
                <w:webHidden/>
              </w:rPr>
            </w:r>
            <w:r w:rsidR="00192FBB">
              <w:rPr>
                <w:noProof/>
                <w:webHidden/>
              </w:rPr>
              <w:fldChar w:fldCharType="separate"/>
            </w:r>
            <w:r w:rsidR="00192FBB">
              <w:rPr>
                <w:noProof/>
                <w:webHidden/>
              </w:rPr>
              <w:t>6</w:t>
            </w:r>
            <w:r w:rsidR="00192FBB">
              <w:rPr>
                <w:noProof/>
                <w:webHidden/>
              </w:rPr>
              <w:fldChar w:fldCharType="end"/>
            </w:r>
          </w:hyperlink>
        </w:p>
        <w:p w14:paraId="665128FB" w14:textId="13312E9F" w:rsidR="00192FBB" w:rsidRDefault="009521C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67520" w:history="1">
            <w:r w:rsidR="00192FBB" w:rsidRPr="002013CE">
              <w:rPr>
                <w:rStyle w:val="Hyperlink"/>
                <w:noProof/>
              </w:rPr>
              <w:t>1.4.6</w:t>
            </w:r>
            <w:r w:rsidR="00192FB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2FBB" w:rsidRPr="002013CE">
              <w:rPr>
                <w:rStyle w:val="Hyperlink"/>
                <w:noProof/>
              </w:rPr>
              <w:t>Festival</w:t>
            </w:r>
            <w:r w:rsidR="00192FBB">
              <w:rPr>
                <w:noProof/>
                <w:webHidden/>
              </w:rPr>
              <w:tab/>
            </w:r>
            <w:r w:rsidR="00192FBB">
              <w:rPr>
                <w:noProof/>
                <w:webHidden/>
              </w:rPr>
              <w:fldChar w:fldCharType="begin"/>
            </w:r>
            <w:r w:rsidR="00192FBB">
              <w:rPr>
                <w:noProof/>
                <w:webHidden/>
              </w:rPr>
              <w:instrText xml:space="preserve"> PAGEREF _Toc2967520 \h </w:instrText>
            </w:r>
            <w:r w:rsidR="00192FBB">
              <w:rPr>
                <w:noProof/>
                <w:webHidden/>
              </w:rPr>
            </w:r>
            <w:r w:rsidR="00192FBB">
              <w:rPr>
                <w:noProof/>
                <w:webHidden/>
              </w:rPr>
              <w:fldChar w:fldCharType="separate"/>
            </w:r>
            <w:r w:rsidR="00192FBB">
              <w:rPr>
                <w:noProof/>
                <w:webHidden/>
              </w:rPr>
              <w:t>6</w:t>
            </w:r>
            <w:r w:rsidR="00192FBB">
              <w:rPr>
                <w:noProof/>
                <w:webHidden/>
              </w:rPr>
              <w:fldChar w:fldCharType="end"/>
            </w:r>
          </w:hyperlink>
        </w:p>
        <w:p w14:paraId="529E0072" w14:textId="5A409802" w:rsidR="00192FBB" w:rsidRDefault="009521C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67521" w:history="1">
            <w:r w:rsidR="00192FBB" w:rsidRPr="002013CE">
              <w:rPr>
                <w:rStyle w:val="Hyperlink"/>
                <w:noProof/>
              </w:rPr>
              <w:t>1.4.7</w:t>
            </w:r>
            <w:r w:rsidR="00192FB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2FBB" w:rsidRPr="002013CE">
              <w:rPr>
                <w:rStyle w:val="Hyperlink"/>
                <w:noProof/>
              </w:rPr>
              <w:t>Staff</w:t>
            </w:r>
            <w:r w:rsidR="00192FBB">
              <w:rPr>
                <w:noProof/>
                <w:webHidden/>
              </w:rPr>
              <w:tab/>
            </w:r>
            <w:r w:rsidR="00192FBB">
              <w:rPr>
                <w:noProof/>
                <w:webHidden/>
              </w:rPr>
              <w:fldChar w:fldCharType="begin"/>
            </w:r>
            <w:r w:rsidR="00192FBB">
              <w:rPr>
                <w:noProof/>
                <w:webHidden/>
              </w:rPr>
              <w:instrText xml:space="preserve"> PAGEREF _Toc2967521 \h </w:instrText>
            </w:r>
            <w:r w:rsidR="00192FBB">
              <w:rPr>
                <w:noProof/>
                <w:webHidden/>
              </w:rPr>
            </w:r>
            <w:r w:rsidR="00192FBB">
              <w:rPr>
                <w:noProof/>
                <w:webHidden/>
              </w:rPr>
              <w:fldChar w:fldCharType="separate"/>
            </w:r>
            <w:r w:rsidR="00192FBB">
              <w:rPr>
                <w:noProof/>
                <w:webHidden/>
              </w:rPr>
              <w:t>6</w:t>
            </w:r>
            <w:r w:rsidR="00192FBB">
              <w:rPr>
                <w:noProof/>
                <w:webHidden/>
              </w:rPr>
              <w:fldChar w:fldCharType="end"/>
            </w:r>
          </w:hyperlink>
        </w:p>
        <w:p w14:paraId="1283F866" w14:textId="21DEFAEF" w:rsidR="00192FBB" w:rsidRDefault="009521C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67522" w:history="1">
            <w:r w:rsidR="00192FBB" w:rsidRPr="002013CE">
              <w:rPr>
                <w:rStyle w:val="Hyperlink"/>
                <w:noProof/>
              </w:rPr>
              <w:t>1.4.8</w:t>
            </w:r>
            <w:r w:rsidR="00192FB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2FBB" w:rsidRPr="002013CE">
              <w:rPr>
                <w:rStyle w:val="Hyperlink"/>
                <w:noProof/>
              </w:rPr>
              <w:t>Festival_staff</w:t>
            </w:r>
            <w:r w:rsidR="00192FBB">
              <w:rPr>
                <w:noProof/>
                <w:webHidden/>
              </w:rPr>
              <w:tab/>
            </w:r>
            <w:r w:rsidR="00192FBB">
              <w:rPr>
                <w:noProof/>
                <w:webHidden/>
              </w:rPr>
              <w:fldChar w:fldCharType="begin"/>
            </w:r>
            <w:r w:rsidR="00192FBB">
              <w:rPr>
                <w:noProof/>
                <w:webHidden/>
              </w:rPr>
              <w:instrText xml:space="preserve"> PAGEREF _Toc2967522 \h </w:instrText>
            </w:r>
            <w:r w:rsidR="00192FBB">
              <w:rPr>
                <w:noProof/>
                <w:webHidden/>
              </w:rPr>
            </w:r>
            <w:r w:rsidR="00192FBB">
              <w:rPr>
                <w:noProof/>
                <w:webHidden/>
              </w:rPr>
              <w:fldChar w:fldCharType="separate"/>
            </w:r>
            <w:r w:rsidR="00192FBB">
              <w:rPr>
                <w:noProof/>
                <w:webHidden/>
              </w:rPr>
              <w:t>7</w:t>
            </w:r>
            <w:r w:rsidR="00192FBB">
              <w:rPr>
                <w:noProof/>
                <w:webHidden/>
              </w:rPr>
              <w:fldChar w:fldCharType="end"/>
            </w:r>
          </w:hyperlink>
        </w:p>
        <w:p w14:paraId="27E2D4B6" w14:textId="090A48D6" w:rsidR="00B51606" w:rsidRDefault="00B51606">
          <w:r>
            <w:rPr>
              <w:b/>
              <w:bCs/>
              <w:noProof/>
            </w:rPr>
            <w:fldChar w:fldCharType="end"/>
          </w:r>
        </w:p>
      </w:sdtContent>
    </w:sdt>
    <w:p w14:paraId="7EEDBA70" w14:textId="10A0CDAB" w:rsidR="00B51606" w:rsidRDefault="00B51606">
      <w:r>
        <w:br w:type="page"/>
      </w:r>
    </w:p>
    <w:p w14:paraId="3476FC37" w14:textId="245D6B64" w:rsidR="00050964" w:rsidRPr="00050964" w:rsidRDefault="00050964" w:rsidP="0004345D">
      <w:pPr>
        <w:pStyle w:val="Heading1"/>
      </w:pPr>
      <w:bookmarkStart w:id="0" w:name="_Toc2967510"/>
      <w:r>
        <w:lastRenderedPageBreak/>
        <w:t>Design</w:t>
      </w:r>
      <w:bookmarkEnd w:id="0"/>
    </w:p>
    <w:p w14:paraId="1A42CAD0" w14:textId="3EB2F909" w:rsidR="00050964" w:rsidRPr="004B24A3" w:rsidRDefault="00050964" w:rsidP="00192FBB">
      <w:pPr>
        <w:pStyle w:val="Heading2"/>
      </w:pPr>
      <w:bookmarkStart w:id="1" w:name="_Toc2967511"/>
      <w:r w:rsidRPr="004B24A3">
        <w:t>ERD</w:t>
      </w:r>
      <w:bookmarkEnd w:id="1"/>
    </w:p>
    <w:p w14:paraId="1B7489FC" w14:textId="77777777" w:rsidR="000050F8" w:rsidRDefault="00050964" w:rsidP="000050F8">
      <w:pPr>
        <w:keepNext/>
      </w:pPr>
      <w:r>
        <w:rPr>
          <w:noProof/>
        </w:rPr>
        <w:drawing>
          <wp:inline distT="0" distB="0" distL="0" distR="0" wp14:anchorId="3F7D82C3" wp14:editId="2EBA80AA">
            <wp:extent cx="5943600" cy="3202305"/>
            <wp:effectExtent l="19050" t="19050" r="1905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BF10B" w14:textId="754D1F7A" w:rsidR="000050F8" w:rsidRDefault="000050F8" w:rsidP="000050F8">
      <w:pPr>
        <w:pStyle w:val="Caption"/>
        <w:jc w:val="center"/>
      </w:pPr>
      <w:r>
        <w:t xml:space="preserve">Fig </w:t>
      </w:r>
      <w:r w:rsidR="000835C5">
        <w:rPr>
          <w:noProof/>
        </w:rPr>
        <w:fldChar w:fldCharType="begin"/>
      </w:r>
      <w:r w:rsidR="000835C5">
        <w:rPr>
          <w:noProof/>
        </w:rPr>
        <w:instrText xml:space="preserve"> STYLEREF 1 \s </w:instrText>
      </w:r>
      <w:r w:rsidR="000835C5">
        <w:rPr>
          <w:noProof/>
        </w:rPr>
        <w:fldChar w:fldCharType="separate"/>
      </w:r>
      <w:r>
        <w:rPr>
          <w:noProof/>
        </w:rPr>
        <w:t>1</w:t>
      </w:r>
      <w:r w:rsidR="000835C5">
        <w:rPr>
          <w:noProof/>
        </w:rPr>
        <w:fldChar w:fldCharType="end"/>
      </w:r>
      <w:r>
        <w:t>.</w:t>
      </w:r>
      <w:r w:rsidR="000835C5">
        <w:rPr>
          <w:noProof/>
        </w:rPr>
        <w:fldChar w:fldCharType="begin"/>
      </w:r>
      <w:r w:rsidR="000835C5">
        <w:rPr>
          <w:noProof/>
        </w:rPr>
        <w:instrText xml:space="preserve"> SEQ Fig \* ARABIC \s 1 </w:instrText>
      </w:r>
      <w:r w:rsidR="000835C5">
        <w:rPr>
          <w:noProof/>
        </w:rPr>
        <w:fldChar w:fldCharType="separate"/>
      </w:r>
      <w:r>
        <w:rPr>
          <w:noProof/>
        </w:rPr>
        <w:t>1</w:t>
      </w:r>
      <w:r w:rsidR="000835C5">
        <w:rPr>
          <w:noProof/>
        </w:rPr>
        <w:fldChar w:fldCharType="end"/>
      </w:r>
      <w:r>
        <w:t>: Given ERD</w:t>
      </w:r>
    </w:p>
    <w:p w14:paraId="51CCF3D4" w14:textId="77777777" w:rsidR="00050964" w:rsidRPr="00050964" w:rsidRDefault="00050964" w:rsidP="00050964">
      <w:pPr>
        <w:rPr>
          <w:lang w:val="en-GB" w:eastAsia="en-GB"/>
        </w:rPr>
      </w:pPr>
    </w:p>
    <w:p w14:paraId="5AE9B582" w14:textId="28672C8E" w:rsidR="00050964" w:rsidRDefault="00050964" w:rsidP="00192FBB">
      <w:pPr>
        <w:pStyle w:val="Heading2"/>
      </w:pPr>
      <w:bookmarkStart w:id="2" w:name="_Toc2967512"/>
      <w:r>
        <w:t>Chosen ERD</w:t>
      </w:r>
      <w:bookmarkEnd w:id="2"/>
    </w:p>
    <w:p w14:paraId="7A06E4CC" w14:textId="77777777" w:rsidR="000050F8" w:rsidRDefault="00050964" w:rsidP="000050F8">
      <w:pPr>
        <w:keepNext/>
      </w:pPr>
      <w:r>
        <w:rPr>
          <w:noProof/>
        </w:rPr>
        <w:drawing>
          <wp:inline distT="0" distB="0" distL="0" distR="0" wp14:anchorId="2C615989" wp14:editId="17DB8530">
            <wp:extent cx="5943600" cy="2882900"/>
            <wp:effectExtent l="19050" t="19050" r="1905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25386" w14:textId="0AC36102" w:rsidR="00050964" w:rsidRPr="00050964" w:rsidRDefault="000050F8" w:rsidP="000050F8">
      <w:pPr>
        <w:pStyle w:val="Caption"/>
        <w:jc w:val="center"/>
        <w:rPr>
          <w:lang w:val="en-GB" w:eastAsia="en-GB"/>
        </w:rPr>
      </w:pPr>
      <w:r>
        <w:t xml:space="preserve">Fig </w:t>
      </w:r>
      <w:r w:rsidR="000835C5">
        <w:rPr>
          <w:noProof/>
        </w:rPr>
        <w:fldChar w:fldCharType="begin"/>
      </w:r>
      <w:r w:rsidR="000835C5">
        <w:rPr>
          <w:noProof/>
        </w:rPr>
        <w:instrText xml:space="preserve"> STYLEREF 1 \s </w:instrText>
      </w:r>
      <w:r w:rsidR="000835C5">
        <w:rPr>
          <w:noProof/>
        </w:rPr>
        <w:fldChar w:fldCharType="separate"/>
      </w:r>
      <w:r>
        <w:rPr>
          <w:noProof/>
        </w:rPr>
        <w:t>1</w:t>
      </w:r>
      <w:r w:rsidR="000835C5">
        <w:rPr>
          <w:noProof/>
        </w:rPr>
        <w:fldChar w:fldCharType="end"/>
      </w:r>
      <w:r>
        <w:t>.</w:t>
      </w:r>
      <w:r w:rsidR="000835C5">
        <w:rPr>
          <w:noProof/>
        </w:rPr>
        <w:fldChar w:fldCharType="begin"/>
      </w:r>
      <w:r w:rsidR="000835C5">
        <w:rPr>
          <w:noProof/>
        </w:rPr>
        <w:instrText xml:space="preserve"> SEQ Fig \* ARABIC \s 1 </w:instrText>
      </w:r>
      <w:r w:rsidR="000835C5">
        <w:rPr>
          <w:noProof/>
        </w:rPr>
        <w:fldChar w:fldCharType="separate"/>
      </w:r>
      <w:r>
        <w:rPr>
          <w:noProof/>
        </w:rPr>
        <w:t>2</w:t>
      </w:r>
      <w:r w:rsidR="000835C5">
        <w:rPr>
          <w:noProof/>
        </w:rPr>
        <w:fldChar w:fldCharType="end"/>
      </w:r>
      <w:r>
        <w:t>: Chosen ERD</w:t>
      </w:r>
    </w:p>
    <w:p w14:paraId="2467A187" w14:textId="335D7D6E" w:rsidR="00050964" w:rsidRDefault="000B208E" w:rsidP="00192FBB">
      <w:pPr>
        <w:pStyle w:val="Heading2"/>
      </w:pPr>
      <w:bookmarkStart w:id="3" w:name="_Toc2967513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E476406" wp14:editId="721A5407">
            <wp:simplePos x="0" y="0"/>
            <wp:positionH relativeFrom="column">
              <wp:posOffset>-41275</wp:posOffset>
            </wp:positionH>
            <wp:positionV relativeFrom="paragraph">
              <wp:posOffset>287597</wp:posOffset>
            </wp:positionV>
            <wp:extent cx="5943600" cy="3606800"/>
            <wp:effectExtent l="19050" t="19050" r="19050" b="12700"/>
            <wp:wrapThrough wrapText="bothSides">
              <wp:wrapPolygon edited="0">
                <wp:start x="-69" y="-114"/>
                <wp:lineTo x="-69" y="21562"/>
                <wp:lineTo x="21600" y="21562"/>
                <wp:lineTo x="21600" y="-114"/>
                <wp:lineTo x="-69" y="-114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16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214807" wp14:editId="1E9A0E85">
                <wp:simplePos x="0" y="0"/>
                <wp:positionH relativeFrom="column">
                  <wp:posOffset>-453390</wp:posOffset>
                </wp:positionH>
                <wp:positionV relativeFrom="paragraph">
                  <wp:posOffset>3896360</wp:posOffset>
                </wp:positionV>
                <wp:extent cx="67627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E65DB9" w14:textId="4B3C2D93" w:rsidR="009521C7" w:rsidRPr="00D64D6E" w:rsidRDefault="009521C7" w:rsidP="000050F8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  <w:lang w:val="en-GB" w:eastAsia="en-GB"/>
                              </w:rPr>
                            </w:pPr>
                            <w:r>
                              <w:t xml:space="preserve">Fig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21480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5.7pt;margin-top:306.8pt;width:532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" stroked="f">
                <v:textbox style="mso-fit-shape-to-text:t" inset="0,0,0,0">
                  <w:txbxContent>
                    <w:p w14:paraId="14E65DB9" w14:textId="4B3C2D93" w:rsidR="009521C7" w:rsidRPr="00D64D6E" w:rsidRDefault="009521C7" w:rsidP="000050F8">
                      <w:pPr>
                        <w:pStyle w:val="Caption"/>
                        <w:jc w:val="center"/>
                        <w:rPr>
                          <w:b/>
                          <w:noProof/>
                          <w:color w:val="auto"/>
                          <w:sz w:val="24"/>
                          <w:lang w:val="en-GB" w:eastAsia="en-GB"/>
                        </w:rPr>
                      </w:pPr>
                      <w:r>
                        <w:t xml:space="preserve">Fig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Schem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50964">
        <w:t>Schema</w:t>
      </w:r>
      <w:bookmarkEnd w:id="3"/>
    </w:p>
    <w:p w14:paraId="2A9C748F" w14:textId="4BF28ECF" w:rsidR="00F6419B" w:rsidRPr="00F6419B" w:rsidRDefault="00F6419B" w:rsidP="00F6419B">
      <w:pPr>
        <w:rPr>
          <w:lang w:val="en-GB" w:eastAsia="en-GB"/>
        </w:rPr>
      </w:pPr>
    </w:p>
    <w:p w14:paraId="70157DEA" w14:textId="65C73480" w:rsidR="00050964" w:rsidRDefault="00050964">
      <w:pPr>
        <w:rPr>
          <w:lang w:val="en-GB" w:eastAsia="en-GB"/>
        </w:rPr>
      </w:pPr>
      <w:r>
        <w:rPr>
          <w:lang w:val="en-GB" w:eastAsia="en-GB"/>
        </w:rPr>
        <w:br w:type="page"/>
      </w:r>
    </w:p>
    <w:p w14:paraId="5DBE89B5" w14:textId="38CA2AB9" w:rsidR="00050964" w:rsidRDefault="00050964" w:rsidP="00192FBB">
      <w:pPr>
        <w:pStyle w:val="Heading2"/>
      </w:pPr>
      <w:bookmarkStart w:id="4" w:name="_Toc2967514"/>
      <w:r>
        <w:lastRenderedPageBreak/>
        <w:t>Table Specification</w:t>
      </w:r>
      <w:bookmarkEnd w:id="4"/>
    </w:p>
    <w:p w14:paraId="43C749F0" w14:textId="44A1CE3F" w:rsidR="00E7546E" w:rsidRDefault="00E7546E" w:rsidP="00192FBB">
      <w:pPr>
        <w:pStyle w:val="Heading3"/>
      </w:pPr>
      <w:bookmarkStart w:id="5" w:name="_Toc2967515"/>
      <w:proofErr w:type="spellStart"/>
      <w:r>
        <w:t>Address_type</w:t>
      </w:r>
      <w:bookmarkEnd w:id="5"/>
      <w:proofErr w:type="spellEnd"/>
    </w:p>
    <w:p w14:paraId="46B629F7" w14:textId="685E2FC9" w:rsidR="00912D0D" w:rsidRPr="00912D0D" w:rsidRDefault="00912D0D" w:rsidP="00912D0D">
      <w:pPr>
        <w:pStyle w:val="Caption"/>
        <w:keepNext/>
        <w:rPr>
          <w:color w:val="auto"/>
          <w:sz w:val="28"/>
        </w:rPr>
      </w:pPr>
      <w:r w:rsidRPr="00912D0D">
        <w:rPr>
          <w:color w:val="auto"/>
          <w:sz w:val="28"/>
        </w:rPr>
        <w:t xml:space="preserve">Table </w:t>
      </w:r>
      <w:r w:rsidR="00E84EAB">
        <w:rPr>
          <w:color w:val="auto"/>
          <w:sz w:val="28"/>
        </w:rPr>
        <w:fldChar w:fldCharType="begin"/>
      </w:r>
      <w:r w:rsidR="00E84EAB">
        <w:rPr>
          <w:color w:val="auto"/>
          <w:sz w:val="28"/>
        </w:rPr>
        <w:instrText xml:space="preserve"> STYLEREF 1 \s </w:instrText>
      </w:r>
      <w:r w:rsidR="00E84EAB">
        <w:rPr>
          <w:color w:val="auto"/>
          <w:sz w:val="28"/>
        </w:rPr>
        <w:fldChar w:fldCharType="separate"/>
      </w:r>
      <w:r w:rsidR="00E84EAB">
        <w:rPr>
          <w:noProof/>
          <w:color w:val="auto"/>
          <w:sz w:val="28"/>
        </w:rPr>
        <w:t>1</w:t>
      </w:r>
      <w:r w:rsidR="00E84EAB">
        <w:rPr>
          <w:color w:val="auto"/>
          <w:sz w:val="28"/>
        </w:rPr>
        <w:fldChar w:fldCharType="end"/>
      </w:r>
      <w:r w:rsidR="00E84EAB">
        <w:rPr>
          <w:color w:val="auto"/>
          <w:sz w:val="28"/>
        </w:rPr>
        <w:t>.</w:t>
      </w:r>
      <w:r w:rsidR="00E84EAB">
        <w:rPr>
          <w:color w:val="auto"/>
          <w:sz w:val="28"/>
        </w:rPr>
        <w:fldChar w:fldCharType="begin"/>
      </w:r>
      <w:r w:rsidR="00E84EAB">
        <w:rPr>
          <w:color w:val="auto"/>
          <w:sz w:val="28"/>
        </w:rPr>
        <w:instrText xml:space="preserve"> SEQ Table \* ARABIC \s 1 </w:instrText>
      </w:r>
      <w:r w:rsidR="00E84EAB">
        <w:rPr>
          <w:color w:val="auto"/>
          <w:sz w:val="28"/>
        </w:rPr>
        <w:fldChar w:fldCharType="separate"/>
      </w:r>
      <w:r w:rsidR="00E84EAB">
        <w:rPr>
          <w:noProof/>
          <w:color w:val="auto"/>
          <w:sz w:val="28"/>
        </w:rPr>
        <w:t>1</w:t>
      </w:r>
      <w:r w:rsidR="00E84EAB">
        <w:rPr>
          <w:color w:val="auto"/>
          <w:sz w:val="28"/>
        </w:rPr>
        <w:fldChar w:fldCharType="end"/>
      </w:r>
      <w:r w:rsidRPr="00912D0D">
        <w:rPr>
          <w:color w:val="auto"/>
          <w:sz w:val="28"/>
        </w:rPr>
        <w:t>:Address_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910"/>
        <w:gridCol w:w="2096"/>
        <w:gridCol w:w="1675"/>
        <w:gridCol w:w="1728"/>
      </w:tblGrid>
      <w:tr w:rsidR="00E7546E" w14:paraId="17954E2B" w14:textId="77777777" w:rsidTr="00E7546E">
        <w:trPr>
          <w:trHeight w:val="695"/>
        </w:trPr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FED167" w14:textId="77777777" w:rsidR="00E7546E" w:rsidRDefault="00E7546E" w:rsidP="009521C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TTRIBUTES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B44504" w14:textId="77777777" w:rsidR="00E7546E" w:rsidRDefault="00E7546E" w:rsidP="009521C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ATATYPE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C89A2C" w14:textId="77777777" w:rsidR="00E7546E" w:rsidRDefault="00E7546E" w:rsidP="009521C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ONSTRAINT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CF5D3B" w14:textId="77777777" w:rsidR="00E7546E" w:rsidRDefault="00E7546E" w:rsidP="009521C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EFAULT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3872B5" w14:textId="77777777" w:rsidR="00E7546E" w:rsidRDefault="00E7546E" w:rsidP="009521C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EQUENCE</w:t>
            </w:r>
          </w:p>
        </w:tc>
      </w:tr>
      <w:tr w:rsidR="00E7546E" w14:paraId="371E95EA" w14:textId="77777777" w:rsidTr="00E7546E">
        <w:trPr>
          <w:trHeight w:val="695"/>
        </w:trPr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E474E0" w14:textId="2DB0F409" w:rsidR="00E7546E" w:rsidRDefault="00E7546E" w:rsidP="00E7546E">
            <w:pPr>
              <w:tabs>
                <w:tab w:val="left" w:pos="22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reet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64AA7D" w14:textId="768FBA05" w:rsidR="00E7546E" w:rsidRDefault="00E7546E" w:rsidP="00E7546E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CHAR2(25)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ED5395" w14:textId="00AA1940" w:rsidR="00E7546E" w:rsidRDefault="00E7546E" w:rsidP="00E7546E">
            <w:pPr>
              <w:tabs>
                <w:tab w:val="left" w:pos="2220"/>
              </w:tabs>
              <w:rPr>
                <w:rFonts w:cs="Times New Roman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AC2A43" w14:textId="77777777" w:rsidR="00E7546E" w:rsidRDefault="00E7546E" w:rsidP="00E7546E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DE097B" w14:textId="77777777" w:rsidR="00E7546E" w:rsidRDefault="00E7546E" w:rsidP="00E7546E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E7546E" w14:paraId="087DCBA2" w14:textId="77777777" w:rsidTr="00E7546E">
        <w:trPr>
          <w:trHeight w:val="665"/>
        </w:trPr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6A10DE" w14:textId="6B7EDEC1" w:rsidR="00E7546E" w:rsidRDefault="00E7546E" w:rsidP="00E7546E">
            <w:pPr>
              <w:tabs>
                <w:tab w:val="left" w:pos="22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ity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15ECD7" w14:textId="77777777" w:rsidR="00E7546E" w:rsidRDefault="00E7546E" w:rsidP="00E7546E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CHAR2(25)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2BC5EE" w14:textId="18974BB9" w:rsidR="00E7546E" w:rsidRPr="00E5424C" w:rsidRDefault="00E7546E" w:rsidP="00E7546E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54FC6C" w14:textId="77777777" w:rsidR="00E7546E" w:rsidRDefault="00E7546E" w:rsidP="00E7546E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64A795" w14:textId="77777777" w:rsidR="00E7546E" w:rsidRDefault="00E7546E" w:rsidP="00E7546E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E7546E" w14:paraId="5AB36C92" w14:textId="77777777" w:rsidTr="00E7546E">
        <w:trPr>
          <w:trHeight w:val="665"/>
        </w:trPr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707FDA" w14:textId="773CFA65" w:rsidR="00E7546E" w:rsidRDefault="00E7546E" w:rsidP="00E7546E">
            <w:pPr>
              <w:tabs>
                <w:tab w:val="left" w:pos="22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untry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E5948E" w14:textId="3DBFC30A" w:rsidR="00E7546E" w:rsidRDefault="00E7546E" w:rsidP="00E7546E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CHAR2(25)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80D492" w14:textId="77777777" w:rsidR="00E7546E" w:rsidRPr="00E5424C" w:rsidRDefault="00E7546E" w:rsidP="00E7546E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67955E" w14:textId="77777777" w:rsidR="00E7546E" w:rsidRDefault="00E7546E" w:rsidP="00E7546E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DA170F" w14:textId="77777777" w:rsidR="00E7546E" w:rsidRDefault="00E7546E" w:rsidP="00E7546E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14:paraId="0E721411" w14:textId="0FF2FA63" w:rsidR="00E7546E" w:rsidRDefault="00E7546E" w:rsidP="00E7546E">
      <w:pPr>
        <w:rPr>
          <w:lang w:val="en-GB" w:eastAsia="en-GB"/>
        </w:rPr>
      </w:pPr>
    </w:p>
    <w:p w14:paraId="777C68A0" w14:textId="5AC8BAA7" w:rsidR="005A1526" w:rsidRDefault="00D140CF" w:rsidP="00192FBB">
      <w:pPr>
        <w:pStyle w:val="Heading3"/>
      </w:pPr>
      <w:bookmarkStart w:id="6" w:name="_Toc2967516"/>
      <w:proofErr w:type="spellStart"/>
      <w:r>
        <w:t>C</w:t>
      </w:r>
      <w:r w:rsidR="005A1526">
        <w:t>ontact</w:t>
      </w:r>
      <w:r w:rsidR="00DA6798">
        <w:t>_type</w:t>
      </w:r>
      <w:bookmarkEnd w:id="6"/>
      <w:proofErr w:type="spellEnd"/>
    </w:p>
    <w:p w14:paraId="1BD50160" w14:textId="6885B4FE" w:rsidR="00D140CF" w:rsidRPr="00D140CF" w:rsidRDefault="00D140CF" w:rsidP="00D140CF">
      <w:pPr>
        <w:pStyle w:val="Caption"/>
        <w:keepNext/>
        <w:rPr>
          <w:color w:val="auto"/>
          <w:sz w:val="24"/>
          <w:szCs w:val="24"/>
        </w:rPr>
      </w:pPr>
      <w:r w:rsidRPr="00D140CF">
        <w:rPr>
          <w:color w:val="auto"/>
          <w:sz w:val="24"/>
          <w:szCs w:val="24"/>
        </w:rPr>
        <w:t xml:space="preserve">Table </w:t>
      </w:r>
      <w:r w:rsidR="00E84EAB">
        <w:rPr>
          <w:color w:val="auto"/>
          <w:sz w:val="24"/>
          <w:szCs w:val="24"/>
        </w:rPr>
        <w:fldChar w:fldCharType="begin"/>
      </w:r>
      <w:r w:rsidR="00E84EAB">
        <w:rPr>
          <w:color w:val="auto"/>
          <w:sz w:val="24"/>
          <w:szCs w:val="24"/>
        </w:rPr>
        <w:instrText xml:space="preserve"> STYLEREF 1 \s </w:instrText>
      </w:r>
      <w:r w:rsidR="00E84EAB">
        <w:rPr>
          <w:color w:val="auto"/>
          <w:sz w:val="24"/>
          <w:szCs w:val="24"/>
        </w:rPr>
        <w:fldChar w:fldCharType="separate"/>
      </w:r>
      <w:r w:rsidR="00E84EAB">
        <w:rPr>
          <w:noProof/>
          <w:color w:val="auto"/>
          <w:sz w:val="24"/>
          <w:szCs w:val="24"/>
        </w:rPr>
        <w:t>1</w:t>
      </w:r>
      <w:r w:rsidR="00E84EAB">
        <w:rPr>
          <w:color w:val="auto"/>
          <w:sz w:val="24"/>
          <w:szCs w:val="24"/>
        </w:rPr>
        <w:fldChar w:fldCharType="end"/>
      </w:r>
      <w:r w:rsidR="00E84EAB">
        <w:rPr>
          <w:color w:val="auto"/>
          <w:sz w:val="24"/>
          <w:szCs w:val="24"/>
        </w:rPr>
        <w:t>.</w:t>
      </w:r>
      <w:r w:rsidR="00E84EAB">
        <w:rPr>
          <w:color w:val="auto"/>
          <w:sz w:val="24"/>
          <w:szCs w:val="24"/>
        </w:rPr>
        <w:fldChar w:fldCharType="begin"/>
      </w:r>
      <w:r w:rsidR="00E84EAB">
        <w:rPr>
          <w:color w:val="auto"/>
          <w:sz w:val="24"/>
          <w:szCs w:val="24"/>
        </w:rPr>
        <w:instrText xml:space="preserve"> SEQ Table \* ARABIC \s 1 </w:instrText>
      </w:r>
      <w:r w:rsidR="00E84EAB">
        <w:rPr>
          <w:color w:val="auto"/>
          <w:sz w:val="24"/>
          <w:szCs w:val="24"/>
        </w:rPr>
        <w:fldChar w:fldCharType="separate"/>
      </w:r>
      <w:r w:rsidR="00E84EAB">
        <w:rPr>
          <w:noProof/>
          <w:color w:val="auto"/>
          <w:sz w:val="24"/>
          <w:szCs w:val="24"/>
        </w:rPr>
        <w:t>2</w:t>
      </w:r>
      <w:r w:rsidR="00E84EAB">
        <w:rPr>
          <w:color w:val="auto"/>
          <w:sz w:val="24"/>
          <w:szCs w:val="24"/>
        </w:rPr>
        <w:fldChar w:fldCharType="end"/>
      </w:r>
      <w:r w:rsidRPr="00D140CF">
        <w:rPr>
          <w:color w:val="auto"/>
          <w:sz w:val="24"/>
          <w:szCs w:val="24"/>
        </w:rPr>
        <w:t xml:space="preserve">: </w:t>
      </w:r>
      <w:proofErr w:type="spellStart"/>
      <w:r w:rsidRPr="00D140CF">
        <w:rPr>
          <w:color w:val="auto"/>
          <w:sz w:val="24"/>
          <w:szCs w:val="24"/>
        </w:rPr>
        <w:t>Contact_typ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910"/>
        <w:gridCol w:w="2096"/>
        <w:gridCol w:w="1675"/>
        <w:gridCol w:w="1728"/>
      </w:tblGrid>
      <w:tr w:rsidR="005A1526" w14:paraId="0F6221B7" w14:textId="77777777" w:rsidTr="009521C7">
        <w:trPr>
          <w:trHeight w:val="695"/>
        </w:trPr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CF835B" w14:textId="77777777" w:rsidR="005A1526" w:rsidRDefault="005A1526" w:rsidP="009521C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TTRIBUTES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EEEE95" w14:textId="77777777" w:rsidR="005A1526" w:rsidRDefault="005A1526" w:rsidP="009521C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ATATYPE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43B0A1" w14:textId="77777777" w:rsidR="005A1526" w:rsidRDefault="005A1526" w:rsidP="009521C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ONSTRAINT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DBFCE9" w14:textId="77777777" w:rsidR="005A1526" w:rsidRDefault="005A1526" w:rsidP="009521C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EFAULT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824A1D" w14:textId="77777777" w:rsidR="005A1526" w:rsidRDefault="005A1526" w:rsidP="009521C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EQUENCE</w:t>
            </w:r>
          </w:p>
        </w:tc>
      </w:tr>
      <w:tr w:rsidR="005A1526" w14:paraId="0742A11E" w14:textId="77777777" w:rsidTr="009521C7">
        <w:trPr>
          <w:trHeight w:val="695"/>
        </w:trPr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B42187" w14:textId="1B131CF6" w:rsidR="005A1526" w:rsidRDefault="005A1526" w:rsidP="009521C7">
            <w:pPr>
              <w:tabs>
                <w:tab w:val="left" w:pos="22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dium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770CCA" w14:textId="77777777" w:rsidR="005A1526" w:rsidRDefault="005A1526" w:rsidP="009521C7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CHAR2(25)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26591" w14:textId="77777777" w:rsidR="005A1526" w:rsidRDefault="005A1526" w:rsidP="009521C7">
            <w:pPr>
              <w:tabs>
                <w:tab w:val="left" w:pos="2220"/>
              </w:tabs>
              <w:rPr>
                <w:rFonts w:cs="Times New Roman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6F50C0" w14:textId="77777777" w:rsidR="005A1526" w:rsidRDefault="005A1526" w:rsidP="009521C7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79D73A" w14:textId="77777777" w:rsidR="005A1526" w:rsidRDefault="005A1526" w:rsidP="009521C7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5A1526" w14:paraId="2471FA6A" w14:textId="77777777" w:rsidTr="009521C7">
        <w:trPr>
          <w:trHeight w:val="665"/>
        </w:trPr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2BB598" w14:textId="09DB205E" w:rsidR="005A1526" w:rsidRDefault="004217D1" w:rsidP="009521C7">
            <w:pPr>
              <w:tabs>
                <w:tab w:val="left" w:pos="2220"/>
              </w:tabs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contact_number</w:t>
            </w:r>
            <w:proofErr w:type="spellEnd"/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E25CD1" w14:textId="77777777" w:rsidR="005A1526" w:rsidRDefault="005A1526" w:rsidP="009521C7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CHAR2(25)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0F742C" w14:textId="56722B6A" w:rsidR="005A1526" w:rsidRPr="00E5424C" w:rsidRDefault="000E36D8" w:rsidP="009521C7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IQUE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E8A94F" w14:textId="77777777" w:rsidR="005A1526" w:rsidRDefault="005A1526" w:rsidP="009521C7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B406B3" w14:textId="77777777" w:rsidR="005A1526" w:rsidRDefault="005A1526" w:rsidP="009521C7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14:paraId="7E70193B" w14:textId="6B0258D4" w:rsidR="005A1526" w:rsidRDefault="005A1526" w:rsidP="005A1526">
      <w:pPr>
        <w:rPr>
          <w:lang w:val="en-GB" w:eastAsia="en-GB"/>
        </w:rPr>
      </w:pPr>
    </w:p>
    <w:p w14:paraId="0266B8B8" w14:textId="5C20FE66" w:rsidR="008E4EDC" w:rsidRDefault="008E4EDC" w:rsidP="00192FBB">
      <w:pPr>
        <w:pStyle w:val="Heading3"/>
      </w:pPr>
      <w:bookmarkStart w:id="7" w:name="_Toc2967517"/>
      <w:proofErr w:type="spellStart"/>
      <w:r>
        <w:t>Activity_type</w:t>
      </w:r>
      <w:bookmarkEnd w:id="7"/>
      <w:proofErr w:type="spellEnd"/>
    </w:p>
    <w:p w14:paraId="7480173E" w14:textId="7FB05356" w:rsidR="008E4EDC" w:rsidRPr="00D140CF" w:rsidRDefault="008E4EDC" w:rsidP="008E4EDC">
      <w:pPr>
        <w:pStyle w:val="Caption"/>
        <w:keepNext/>
        <w:rPr>
          <w:color w:val="auto"/>
          <w:sz w:val="24"/>
          <w:szCs w:val="24"/>
        </w:rPr>
      </w:pPr>
      <w:r w:rsidRPr="00D140CF">
        <w:rPr>
          <w:color w:val="auto"/>
          <w:sz w:val="24"/>
          <w:szCs w:val="24"/>
        </w:rPr>
        <w:t xml:space="preserve">Table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TYLEREF 1 \s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Table \* ARABIC \s 1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3</w:t>
      </w:r>
      <w:r>
        <w:rPr>
          <w:color w:val="auto"/>
          <w:sz w:val="24"/>
          <w:szCs w:val="24"/>
        </w:rPr>
        <w:fldChar w:fldCharType="end"/>
      </w:r>
      <w:r w:rsidRPr="00D140CF">
        <w:rPr>
          <w:color w:val="auto"/>
          <w:sz w:val="24"/>
          <w:szCs w:val="24"/>
        </w:rPr>
        <w:t xml:space="preserve">: </w:t>
      </w:r>
      <w:proofErr w:type="spellStart"/>
      <w:r>
        <w:rPr>
          <w:color w:val="auto"/>
          <w:sz w:val="24"/>
          <w:szCs w:val="24"/>
        </w:rPr>
        <w:t>Activity</w:t>
      </w:r>
      <w:r w:rsidRPr="00D140CF">
        <w:rPr>
          <w:color w:val="auto"/>
          <w:sz w:val="24"/>
          <w:szCs w:val="24"/>
        </w:rPr>
        <w:t>_typ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910"/>
        <w:gridCol w:w="2096"/>
        <w:gridCol w:w="1675"/>
        <w:gridCol w:w="1728"/>
      </w:tblGrid>
      <w:tr w:rsidR="008E4EDC" w14:paraId="677722CC" w14:textId="77777777" w:rsidTr="009521C7">
        <w:trPr>
          <w:trHeight w:val="695"/>
        </w:trPr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08A99F" w14:textId="77777777" w:rsidR="008E4EDC" w:rsidRDefault="008E4EDC" w:rsidP="009521C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TTRIBUTES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601B97" w14:textId="77777777" w:rsidR="008E4EDC" w:rsidRDefault="008E4EDC" w:rsidP="009521C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ATATYPE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0F602D" w14:textId="77777777" w:rsidR="008E4EDC" w:rsidRDefault="008E4EDC" w:rsidP="009521C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ONSTRAINT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E95C9D" w14:textId="77777777" w:rsidR="008E4EDC" w:rsidRDefault="008E4EDC" w:rsidP="009521C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EFAULT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92CAB4" w14:textId="77777777" w:rsidR="008E4EDC" w:rsidRDefault="008E4EDC" w:rsidP="009521C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EQUENCE</w:t>
            </w:r>
          </w:p>
        </w:tc>
      </w:tr>
      <w:tr w:rsidR="008E4EDC" w14:paraId="63FD38BC" w14:textId="77777777" w:rsidTr="009521C7">
        <w:trPr>
          <w:trHeight w:val="695"/>
        </w:trPr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7EC9EB" w14:textId="207E4225" w:rsidR="008E4EDC" w:rsidRDefault="000835C5" w:rsidP="009521C7">
            <w:pPr>
              <w:tabs>
                <w:tab w:val="left" w:pos="2220"/>
              </w:tabs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ctivity_name</w:t>
            </w:r>
            <w:proofErr w:type="spellEnd"/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152617" w14:textId="77777777" w:rsidR="008E4EDC" w:rsidRDefault="008E4EDC" w:rsidP="009521C7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CHAR2(25)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634BDE" w14:textId="77777777" w:rsidR="008E4EDC" w:rsidRDefault="008E4EDC" w:rsidP="009521C7">
            <w:pPr>
              <w:tabs>
                <w:tab w:val="left" w:pos="2220"/>
              </w:tabs>
              <w:rPr>
                <w:rFonts w:cs="Times New Roman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628C3D" w14:textId="77777777" w:rsidR="008E4EDC" w:rsidRDefault="008E4EDC" w:rsidP="009521C7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AB0575" w14:textId="77777777" w:rsidR="008E4EDC" w:rsidRDefault="008E4EDC" w:rsidP="009521C7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8E4EDC" w14:paraId="13D576D5" w14:textId="77777777" w:rsidTr="009521C7">
        <w:trPr>
          <w:trHeight w:val="665"/>
        </w:trPr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767F55" w14:textId="762E87E9" w:rsidR="008E4EDC" w:rsidRDefault="000835C5" w:rsidP="009521C7">
            <w:pPr>
              <w:tabs>
                <w:tab w:val="left" w:pos="22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ype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FF9D18" w14:textId="77777777" w:rsidR="008E4EDC" w:rsidRDefault="008E4EDC" w:rsidP="009521C7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CHAR2(25)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3A8AEA" w14:textId="77777777" w:rsidR="008E4EDC" w:rsidRPr="00E5424C" w:rsidRDefault="008E4EDC" w:rsidP="009521C7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F0341C" w14:textId="77777777" w:rsidR="008E4EDC" w:rsidRDefault="008E4EDC" w:rsidP="009521C7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0BEECF" w14:textId="77777777" w:rsidR="008E4EDC" w:rsidRDefault="008E4EDC" w:rsidP="009521C7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14:paraId="54169BE0" w14:textId="1CEA59F7" w:rsidR="008E4EDC" w:rsidRDefault="008E4EDC" w:rsidP="005A1526">
      <w:pPr>
        <w:rPr>
          <w:lang w:val="en-GB" w:eastAsia="en-GB"/>
        </w:rPr>
      </w:pPr>
    </w:p>
    <w:p w14:paraId="658A1977" w14:textId="77777777" w:rsidR="00A85BBA" w:rsidRPr="005A1526" w:rsidRDefault="00A85BBA" w:rsidP="005A1526">
      <w:pPr>
        <w:rPr>
          <w:lang w:val="en-GB" w:eastAsia="en-GB"/>
        </w:rPr>
      </w:pPr>
    </w:p>
    <w:p w14:paraId="468378B2" w14:textId="764C21AA" w:rsidR="00050964" w:rsidRDefault="00050964" w:rsidP="00192FBB">
      <w:pPr>
        <w:pStyle w:val="Heading3"/>
      </w:pPr>
      <w:bookmarkStart w:id="8" w:name="_Toc2967518"/>
      <w:proofErr w:type="spellStart"/>
      <w:r>
        <w:lastRenderedPageBreak/>
        <w:t>Festival_nature</w:t>
      </w:r>
      <w:bookmarkEnd w:id="8"/>
      <w:proofErr w:type="spellEnd"/>
    </w:p>
    <w:p w14:paraId="4DCBA335" w14:textId="47F62BC0" w:rsidR="00D140CF" w:rsidRPr="00D140CF" w:rsidRDefault="00D140CF" w:rsidP="00D140CF">
      <w:pPr>
        <w:pStyle w:val="Caption"/>
        <w:keepNext/>
        <w:rPr>
          <w:color w:val="auto"/>
          <w:sz w:val="24"/>
          <w:szCs w:val="24"/>
        </w:rPr>
      </w:pPr>
      <w:r w:rsidRPr="00D140CF">
        <w:rPr>
          <w:color w:val="auto"/>
          <w:sz w:val="24"/>
          <w:szCs w:val="24"/>
        </w:rPr>
        <w:t xml:space="preserve">Table </w:t>
      </w:r>
      <w:r w:rsidR="00E84EAB">
        <w:rPr>
          <w:color w:val="auto"/>
          <w:sz w:val="24"/>
          <w:szCs w:val="24"/>
        </w:rPr>
        <w:fldChar w:fldCharType="begin"/>
      </w:r>
      <w:r w:rsidR="00E84EAB">
        <w:rPr>
          <w:color w:val="auto"/>
          <w:sz w:val="24"/>
          <w:szCs w:val="24"/>
        </w:rPr>
        <w:instrText xml:space="preserve"> STYLEREF 1 \s </w:instrText>
      </w:r>
      <w:r w:rsidR="00E84EAB">
        <w:rPr>
          <w:color w:val="auto"/>
          <w:sz w:val="24"/>
          <w:szCs w:val="24"/>
        </w:rPr>
        <w:fldChar w:fldCharType="separate"/>
      </w:r>
      <w:r w:rsidR="008E4EDC">
        <w:rPr>
          <w:noProof/>
          <w:color w:val="auto"/>
          <w:sz w:val="24"/>
          <w:szCs w:val="24"/>
        </w:rPr>
        <w:t>1</w:t>
      </w:r>
      <w:r w:rsidR="00E84EAB">
        <w:rPr>
          <w:color w:val="auto"/>
          <w:sz w:val="24"/>
          <w:szCs w:val="24"/>
        </w:rPr>
        <w:fldChar w:fldCharType="end"/>
      </w:r>
      <w:r w:rsidR="00E84EAB">
        <w:rPr>
          <w:color w:val="auto"/>
          <w:sz w:val="24"/>
          <w:szCs w:val="24"/>
        </w:rPr>
        <w:t>.</w:t>
      </w:r>
      <w:r w:rsidR="00E84EAB">
        <w:rPr>
          <w:color w:val="auto"/>
          <w:sz w:val="24"/>
          <w:szCs w:val="24"/>
        </w:rPr>
        <w:fldChar w:fldCharType="begin"/>
      </w:r>
      <w:r w:rsidR="00E84EAB">
        <w:rPr>
          <w:color w:val="auto"/>
          <w:sz w:val="24"/>
          <w:szCs w:val="24"/>
        </w:rPr>
        <w:instrText xml:space="preserve"> SEQ Table \* ARABIC \s 1 </w:instrText>
      </w:r>
      <w:r w:rsidR="00E84EAB">
        <w:rPr>
          <w:color w:val="auto"/>
          <w:sz w:val="24"/>
          <w:szCs w:val="24"/>
        </w:rPr>
        <w:fldChar w:fldCharType="separate"/>
      </w:r>
      <w:r w:rsidR="008E4EDC">
        <w:rPr>
          <w:noProof/>
          <w:color w:val="auto"/>
          <w:sz w:val="24"/>
          <w:szCs w:val="24"/>
        </w:rPr>
        <w:t>4</w:t>
      </w:r>
      <w:r w:rsidR="00E84EAB">
        <w:rPr>
          <w:color w:val="auto"/>
          <w:sz w:val="24"/>
          <w:szCs w:val="24"/>
        </w:rPr>
        <w:fldChar w:fldCharType="end"/>
      </w:r>
      <w:r w:rsidRPr="00D140CF">
        <w:rPr>
          <w:color w:val="auto"/>
          <w:sz w:val="24"/>
          <w:szCs w:val="24"/>
        </w:rPr>
        <w:t xml:space="preserve">: </w:t>
      </w:r>
      <w:proofErr w:type="spellStart"/>
      <w:r w:rsidRPr="00D140CF">
        <w:rPr>
          <w:color w:val="auto"/>
          <w:sz w:val="24"/>
          <w:szCs w:val="24"/>
        </w:rPr>
        <w:t>Festival_nature</w:t>
      </w:r>
      <w:r w:rsidR="00A320E8">
        <w:rPr>
          <w:color w:val="auto"/>
          <w:sz w:val="24"/>
          <w:szCs w:val="24"/>
        </w:rPr>
        <w:t>s</w:t>
      </w:r>
      <w:proofErr w:type="spellEnd"/>
      <w:r w:rsidRPr="00D140CF">
        <w:rPr>
          <w:color w:val="auto"/>
          <w:sz w:val="24"/>
          <w:szCs w:val="24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910"/>
        <w:gridCol w:w="2096"/>
        <w:gridCol w:w="1404"/>
        <w:gridCol w:w="2176"/>
      </w:tblGrid>
      <w:tr w:rsidR="00050964" w14:paraId="795899E8" w14:textId="77777777" w:rsidTr="00D140CF">
        <w:trPr>
          <w:trHeight w:val="695"/>
        </w:trPr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E07F78" w14:textId="77777777" w:rsidR="00050964" w:rsidRDefault="0005096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TTRIBUTES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86FA9A" w14:textId="77777777" w:rsidR="00050964" w:rsidRDefault="0005096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ATATYPE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48E83E" w14:textId="77777777" w:rsidR="00050964" w:rsidRDefault="0005096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ONSTRAINT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028DEF" w14:textId="77777777" w:rsidR="00050964" w:rsidRDefault="0005096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EFAULT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0BC385" w14:textId="77777777" w:rsidR="00050964" w:rsidRDefault="0005096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EQUENCE</w:t>
            </w:r>
          </w:p>
        </w:tc>
      </w:tr>
      <w:tr w:rsidR="00050964" w14:paraId="6EE68856" w14:textId="77777777" w:rsidTr="00D140CF">
        <w:trPr>
          <w:trHeight w:val="695"/>
        </w:trPr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155C41" w14:textId="0D59D316" w:rsidR="00050964" w:rsidRDefault="009E5F10" w:rsidP="00335E77">
            <w:pPr>
              <w:tabs>
                <w:tab w:val="left" w:pos="2220"/>
              </w:tabs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festival_</w:t>
            </w:r>
            <w:r w:rsidR="009D102B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8116EE" w14:textId="77777777" w:rsidR="00050964" w:rsidRDefault="00050964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MBER (7)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59A931" w14:textId="47B1FBCE" w:rsidR="00050964" w:rsidRDefault="00050964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k_</w:t>
            </w:r>
            <w:r w:rsidR="009D102B">
              <w:rPr>
                <w:rFonts w:cs="Times New Roman"/>
                <w:szCs w:val="24"/>
              </w:rPr>
              <w:t>festival_natures</w:t>
            </w:r>
            <w:proofErr w:type="spellEnd"/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BC7286" w14:textId="77777777" w:rsidR="00050964" w:rsidRDefault="00050964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826196" w14:textId="712DA32E" w:rsidR="00050964" w:rsidRDefault="00632496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eq_festival_natures</w:t>
            </w:r>
            <w:proofErr w:type="spellEnd"/>
          </w:p>
        </w:tc>
      </w:tr>
      <w:tr w:rsidR="00050964" w14:paraId="6F1CE5BF" w14:textId="77777777" w:rsidTr="00D140CF">
        <w:trPr>
          <w:trHeight w:val="665"/>
        </w:trPr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094B13" w14:textId="7D62ACF6" w:rsidR="00050964" w:rsidRDefault="00A547FA" w:rsidP="00335E77">
            <w:pPr>
              <w:tabs>
                <w:tab w:val="left" w:pos="2220"/>
              </w:tabs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ature</w:t>
            </w:r>
            <w:r w:rsidR="009427B7">
              <w:rPr>
                <w:rFonts w:cs="Times New Roman"/>
                <w:szCs w:val="24"/>
              </w:rPr>
              <w:t>_</w:t>
            </w:r>
            <w:r w:rsidR="009D102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91C6E3" w14:textId="55ED9D0F" w:rsidR="00050964" w:rsidRDefault="00050964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CHAR2(2</w:t>
            </w:r>
            <w:r w:rsidR="009D102B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87A1AB" w14:textId="4860868F" w:rsidR="00050964" w:rsidRPr="00E5424C" w:rsidRDefault="009D102B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r w:rsidRPr="00E5424C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520797" w14:textId="77777777" w:rsidR="00050964" w:rsidRDefault="00050964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FA3054" w14:textId="77777777" w:rsidR="00050964" w:rsidRDefault="00050964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14:paraId="41DBE606" w14:textId="77777777" w:rsidR="005654DB" w:rsidRPr="005654DB" w:rsidRDefault="005654DB" w:rsidP="005654DB">
      <w:pPr>
        <w:rPr>
          <w:lang w:val="en-GB" w:eastAsia="en-GB"/>
        </w:rPr>
      </w:pPr>
    </w:p>
    <w:p w14:paraId="59BB441F" w14:textId="68F8589C" w:rsidR="00050964" w:rsidRDefault="00050964" w:rsidP="00192FBB">
      <w:pPr>
        <w:pStyle w:val="Heading3"/>
      </w:pPr>
      <w:bookmarkStart w:id="9" w:name="_Toc2967519"/>
      <w:r>
        <w:t>Location</w:t>
      </w:r>
      <w:bookmarkEnd w:id="9"/>
      <w:r>
        <w:t xml:space="preserve"> </w:t>
      </w:r>
    </w:p>
    <w:p w14:paraId="4264BC5B" w14:textId="2043A890" w:rsidR="005654DB" w:rsidRPr="005654DB" w:rsidRDefault="005654DB" w:rsidP="005654DB">
      <w:pPr>
        <w:pStyle w:val="Caption"/>
        <w:keepNext/>
        <w:rPr>
          <w:color w:val="auto"/>
          <w:sz w:val="24"/>
          <w:szCs w:val="24"/>
        </w:rPr>
      </w:pPr>
      <w:r w:rsidRPr="005654DB">
        <w:rPr>
          <w:color w:val="auto"/>
          <w:sz w:val="24"/>
          <w:szCs w:val="24"/>
        </w:rPr>
        <w:t xml:space="preserve">Table </w:t>
      </w:r>
      <w:r w:rsidR="00E84EAB">
        <w:rPr>
          <w:color w:val="auto"/>
          <w:sz w:val="24"/>
          <w:szCs w:val="24"/>
        </w:rPr>
        <w:fldChar w:fldCharType="begin"/>
      </w:r>
      <w:r w:rsidR="00E84EAB">
        <w:rPr>
          <w:color w:val="auto"/>
          <w:sz w:val="24"/>
          <w:szCs w:val="24"/>
        </w:rPr>
        <w:instrText xml:space="preserve"> STYLEREF 1 \s </w:instrText>
      </w:r>
      <w:r w:rsidR="00E84EAB">
        <w:rPr>
          <w:color w:val="auto"/>
          <w:sz w:val="24"/>
          <w:szCs w:val="24"/>
        </w:rPr>
        <w:fldChar w:fldCharType="separate"/>
      </w:r>
      <w:r w:rsidR="008E4EDC">
        <w:rPr>
          <w:noProof/>
          <w:color w:val="auto"/>
          <w:sz w:val="24"/>
          <w:szCs w:val="24"/>
        </w:rPr>
        <w:t>1</w:t>
      </w:r>
      <w:r w:rsidR="00E84EAB">
        <w:rPr>
          <w:color w:val="auto"/>
          <w:sz w:val="24"/>
          <w:szCs w:val="24"/>
        </w:rPr>
        <w:fldChar w:fldCharType="end"/>
      </w:r>
      <w:r w:rsidR="00E84EAB">
        <w:rPr>
          <w:color w:val="auto"/>
          <w:sz w:val="24"/>
          <w:szCs w:val="24"/>
        </w:rPr>
        <w:t>.</w:t>
      </w:r>
      <w:r w:rsidR="00E84EAB">
        <w:rPr>
          <w:color w:val="auto"/>
          <w:sz w:val="24"/>
          <w:szCs w:val="24"/>
        </w:rPr>
        <w:fldChar w:fldCharType="begin"/>
      </w:r>
      <w:r w:rsidR="00E84EAB">
        <w:rPr>
          <w:color w:val="auto"/>
          <w:sz w:val="24"/>
          <w:szCs w:val="24"/>
        </w:rPr>
        <w:instrText xml:space="preserve"> SEQ Table \* ARABIC \s 1 </w:instrText>
      </w:r>
      <w:r w:rsidR="00E84EAB">
        <w:rPr>
          <w:color w:val="auto"/>
          <w:sz w:val="24"/>
          <w:szCs w:val="24"/>
        </w:rPr>
        <w:fldChar w:fldCharType="separate"/>
      </w:r>
      <w:r w:rsidR="008E4EDC">
        <w:rPr>
          <w:noProof/>
          <w:color w:val="auto"/>
          <w:sz w:val="24"/>
          <w:szCs w:val="24"/>
        </w:rPr>
        <w:t>5</w:t>
      </w:r>
      <w:r w:rsidR="00E84EAB">
        <w:rPr>
          <w:color w:val="auto"/>
          <w:sz w:val="24"/>
          <w:szCs w:val="24"/>
        </w:rPr>
        <w:fldChar w:fldCharType="end"/>
      </w:r>
      <w:r w:rsidRPr="005654DB">
        <w:rPr>
          <w:color w:val="auto"/>
          <w:sz w:val="24"/>
          <w:szCs w:val="24"/>
        </w:rPr>
        <w:t>: Location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2"/>
        <w:gridCol w:w="1927"/>
        <w:gridCol w:w="1833"/>
        <w:gridCol w:w="1789"/>
        <w:gridCol w:w="1834"/>
      </w:tblGrid>
      <w:tr w:rsidR="00050964" w14:paraId="6624B2D3" w14:textId="77777777" w:rsidTr="006F3398">
        <w:trPr>
          <w:trHeight w:val="598"/>
        </w:trPr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D4D28A" w14:textId="77777777" w:rsidR="00050964" w:rsidRDefault="0005096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TTRIBUTES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9DC921" w14:textId="77777777" w:rsidR="00050964" w:rsidRDefault="0005096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ATATYPE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39DE65" w14:textId="77777777" w:rsidR="00050964" w:rsidRDefault="0005096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ONSTRAINT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156F48" w14:textId="77777777" w:rsidR="00050964" w:rsidRDefault="0005096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EFAULT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5AE58A" w14:textId="77777777" w:rsidR="00050964" w:rsidRDefault="0005096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EQUENCE</w:t>
            </w:r>
          </w:p>
        </w:tc>
      </w:tr>
      <w:tr w:rsidR="00050964" w14:paraId="146ADBE6" w14:textId="77777777" w:rsidTr="006F3398">
        <w:trPr>
          <w:trHeight w:val="598"/>
        </w:trPr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ED44BC" w14:textId="77777777" w:rsidR="00050964" w:rsidRDefault="00050964" w:rsidP="00335E77">
            <w:pPr>
              <w:tabs>
                <w:tab w:val="left" w:pos="22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ocation _no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72B258" w14:textId="77777777" w:rsidR="00050964" w:rsidRDefault="00050964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MBER (7)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30AFD7" w14:textId="77777777" w:rsidR="00050964" w:rsidRDefault="00050964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k_locations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D684BA" w14:textId="77777777" w:rsidR="00050964" w:rsidRDefault="00050964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AEA133" w14:textId="77777777" w:rsidR="00050964" w:rsidRDefault="00050964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eq_locations</w:t>
            </w:r>
            <w:proofErr w:type="spellEnd"/>
          </w:p>
        </w:tc>
      </w:tr>
      <w:tr w:rsidR="00050964" w14:paraId="284F936D" w14:textId="77777777" w:rsidTr="006F3398">
        <w:trPr>
          <w:trHeight w:val="572"/>
        </w:trPr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82CD23" w14:textId="561EFA55" w:rsidR="00050964" w:rsidRDefault="003F4210" w:rsidP="00335E77">
            <w:pPr>
              <w:tabs>
                <w:tab w:val="left" w:pos="22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dress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049599" w14:textId="0DF80854" w:rsidR="00050964" w:rsidRDefault="00F64E33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r w:rsidRPr="00F64E33">
              <w:rPr>
                <w:rFonts w:cs="Times New Roman"/>
                <w:szCs w:val="24"/>
              </w:rPr>
              <w:t xml:space="preserve">REF </w:t>
            </w:r>
            <w:proofErr w:type="spellStart"/>
            <w:r w:rsidRPr="00F64E33">
              <w:rPr>
                <w:rFonts w:cs="Times New Roman"/>
                <w:szCs w:val="24"/>
              </w:rPr>
              <w:t>address_type</w:t>
            </w:r>
            <w:proofErr w:type="spellEnd"/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EBFF45" w14:textId="77777777" w:rsidR="00050964" w:rsidRDefault="00050964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AD0176" w14:textId="77777777" w:rsidR="00050964" w:rsidRDefault="00050964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DEE66" w14:textId="77777777" w:rsidR="00050964" w:rsidRDefault="00050964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14:paraId="07BF290F" w14:textId="4B96E171" w:rsidR="00523EB1" w:rsidRDefault="00523EB1" w:rsidP="00523EB1">
      <w:pPr>
        <w:pStyle w:val="Heading3"/>
        <w:numPr>
          <w:ilvl w:val="0"/>
          <w:numId w:val="0"/>
        </w:numPr>
        <w:ind w:left="720"/>
      </w:pPr>
      <w:bookmarkStart w:id="10" w:name="_Toc2967520"/>
    </w:p>
    <w:p w14:paraId="76538058" w14:textId="77777777" w:rsidR="00523EB1" w:rsidRPr="00523EB1" w:rsidRDefault="00523EB1" w:rsidP="00523EB1">
      <w:pPr>
        <w:rPr>
          <w:lang w:val="en-GB" w:eastAsia="en-GB"/>
        </w:rPr>
      </w:pPr>
    </w:p>
    <w:p w14:paraId="32D42C28" w14:textId="540966F2" w:rsidR="00050964" w:rsidRDefault="00050964" w:rsidP="00192FBB">
      <w:pPr>
        <w:pStyle w:val="Heading3"/>
      </w:pPr>
      <w:r>
        <w:t>Festival</w:t>
      </w:r>
      <w:bookmarkEnd w:id="10"/>
    </w:p>
    <w:p w14:paraId="6F5478B0" w14:textId="37F09643" w:rsidR="005654DB" w:rsidRPr="005654DB" w:rsidRDefault="005654DB" w:rsidP="005654DB">
      <w:pPr>
        <w:pStyle w:val="Caption"/>
        <w:keepNext/>
        <w:rPr>
          <w:color w:val="auto"/>
          <w:sz w:val="24"/>
          <w:szCs w:val="24"/>
        </w:rPr>
      </w:pPr>
      <w:r w:rsidRPr="005654DB">
        <w:rPr>
          <w:color w:val="auto"/>
          <w:sz w:val="24"/>
          <w:szCs w:val="24"/>
        </w:rPr>
        <w:t xml:space="preserve">Table </w:t>
      </w:r>
      <w:r w:rsidR="00E84EAB">
        <w:rPr>
          <w:color w:val="auto"/>
          <w:sz w:val="24"/>
          <w:szCs w:val="24"/>
        </w:rPr>
        <w:fldChar w:fldCharType="begin"/>
      </w:r>
      <w:r w:rsidR="00E84EAB">
        <w:rPr>
          <w:color w:val="auto"/>
          <w:sz w:val="24"/>
          <w:szCs w:val="24"/>
        </w:rPr>
        <w:instrText xml:space="preserve"> STYLEREF 1 \s </w:instrText>
      </w:r>
      <w:r w:rsidR="00E84EAB">
        <w:rPr>
          <w:color w:val="auto"/>
          <w:sz w:val="24"/>
          <w:szCs w:val="24"/>
        </w:rPr>
        <w:fldChar w:fldCharType="separate"/>
      </w:r>
      <w:r w:rsidR="008E4EDC">
        <w:rPr>
          <w:noProof/>
          <w:color w:val="auto"/>
          <w:sz w:val="24"/>
          <w:szCs w:val="24"/>
        </w:rPr>
        <w:t>1</w:t>
      </w:r>
      <w:r w:rsidR="00E84EAB">
        <w:rPr>
          <w:color w:val="auto"/>
          <w:sz w:val="24"/>
          <w:szCs w:val="24"/>
        </w:rPr>
        <w:fldChar w:fldCharType="end"/>
      </w:r>
      <w:r w:rsidR="00E84EAB">
        <w:rPr>
          <w:color w:val="auto"/>
          <w:sz w:val="24"/>
          <w:szCs w:val="24"/>
        </w:rPr>
        <w:t>.</w:t>
      </w:r>
      <w:r w:rsidR="00E84EAB">
        <w:rPr>
          <w:color w:val="auto"/>
          <w:sz w:val="24"/>
          <w:szCs w:val="24"/>
        </w:rPr>
        <w:fldChar w:fldCharType="begin"/>
      </w:r>
      <w:r w:rsidR="00E84EAB">
        <w:rPr>
          <w:color w:val="auto"/>
          <w:sz w:val="24"/>
          <w:szCs w:val="24"/>
        </w:rPr>
        <w:instrText xml:space="preserve"> SEQ Table \* ARABIC \s 1 </w:instrText>
      </w:r>
      <w:r w:rsidR="00E84EAB">
        <w:rPr>
          <w:color w:val="auto"/>
          <w:sz w:val="24"/>
          <w:szCs w:val="24"/>
        </w:rPr>
        <w:fldChar w:fldCharType="separate"/>
      </w:r>
      <w:r w:rsidR="008E4EDC">
        <w:rPr>
          <w:noProof/>
          <w:color w:val="auto"/>
          <w:sz w:val="24"/>
          <w:szCs w:val="24"/>
        </w:rPr>
        <w:t>6</w:t>
      </w:r>
      <w:r w:rsidR="00E84EAB">
        <w:rPr>
          <w:color w:val="auto"/>
          <w:sz w:val="24"/>
          <w:szCs w:val="24"/>
        </w:rPr>
        <w:fldChar w:fldCharType="end"/>
      </w:r>
      <w:r w:rsidRPr="005654DB">
        <w:rPr>
          <w:color w:val="auto"/>
          <w:sz w:val="24"/>
          <w:szCs w:val="24"/>
        </w:rPr>
        <w:t>: Festival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2202"/>
        <w:gridCol w:w="2272"/>
        <w:gridCol w:w="1363"/>
        <w:gridCol w:w="1537"/>
      </w:tblGrid>
      <w:tr w:rsidR="001A40D1" w14:paraId="3E24265D" w14:textId="77777777" w:rsidTr="009521C7">
        <w:trPr>
          <w:trHeight w:val="579"/>
        </w:trPr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0F129D" w14:textId="77777777" w:rsidR="00050964" w:rsidRDefault="0005096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TTRIBUTES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49D61E" w14:textId="77777777" w:rsidR="00050964" w:rsidRDefault="0005096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ATATYPE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A828DE" w14:textId="77777777" w:rsidR="00050964" w:rsidRDefault="0005096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ONSTRAINT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34C309" w14:textId="77777777" w:rsidR="00050964" w:rsidRDefault="0005096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EFAULT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2B09CE" w14:textId="77777777" w:rsidR="00050964" w:rsidRDefault="0005096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EQUENCE</w:t>
            </w:r>
          </w:p>
        </w:tc>
      </w:tr>
      <w:tr w:rsidR="001A40D1" w14:paraId="442477D3" w14:textId="77777777" w:rsidTr="009521C7">
        <w:trPr>
          <w:trHeight w:val="962"/>
        </w:trPr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E08173" w14:textId="77777777" w:rsidR="00050964" w:rsidRDefault="00050964" w:rsidP="00335E77">
            <w:pPr>
              <w:tabs>
                <w:tab w:val="left" w:pos="22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ocation _no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D2CD14" w14:textId="77777777" w:rsidR="00050964" w:rsidRDefault="00050964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MBER (7)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35E310" w14:textId="26D3D992" w:rsidR="00050964" w:rsidRDefault="001A40D1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fk_f_locations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pk_festivals</w:t>
            </w:r>
            <w:proofErr w:type="spellEnd"/>
            <w:r w:rsidR="00CE662A">
              <w:rPr>
                <w:rFonts w:cs="Times New Roman"/>
                <w:szCs w:val="24"/>
              </w:rPr>
              <w:t>,</w:t>
            </w:r>
          </w:p>
          <w:p w14:paraId="381249DD" w14:textId="09A9EECB" w:rsidR="00CE662A" w:rsidRDefault="00CE662A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A875B5" w14:textId="77777777" w:rsidR="00050964" w:rsidRDefault="00050964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B8731A" w14:textId="459B6D02" w:rsidR="00050964" w:rsidRDefault="00050964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A40D1" w14:paraId="25C79791" w14:textId="77777777" w:rsidTr="009521C7">
        <w:trPr>
          <w:trHeight w:val="554"/>
        </w:trPr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15A927" w14:textId="74C2F624" w:rsidR="00050964" w:rsidRDefault="009E5F10" w:rsidP="00335E77">
            <w:pPr>
              <w:tabs>
                <w:tab w:val="left" w:pos="2220"/>
              </w:tabs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festival_id</w:t>
            </w:r>
            <w:proofErr w:type="spellEnd"/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070C4B" w14:textId="60512FB6" w:rsidR="00050964" w:rsidRDefault="00050964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CHAR2(</w:t>
            </w:r>
            <w:r w:rsidR="00B716A6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0)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5CB2EF" w14:textId="55DF4182" w:rsidR="00050964" w:rsidRPr="001A40D1" w:rsidRDefault="001A40D1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 w:rsidRPr="001A40D1">
              <w:rPr>
                <w:rFonts w:cs="Times New Roman"/>
                <w:szCs w:val="24"/>
              </w:rPr>
              <w:t>fk_f_festival_natures</w:t>
            </w:r>
            <w:proofErr w:type="spellEnd"/>
          </w:p>
          <w:p w14:paraId="6F450512" w14:textId="77777777" w:rsidR="00CE662A" w:rsidRDefault="001A40D1" w:rsidP="00CE662A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 w:rsidRPr="001A40D1">
              <w:rPr>
                <w:rFonts w:cs="Times New Roman"/>
                <w:szCs w:val="24"/>
              </w:rPr>
              <w:t>pk_festivals</w:t>
            </w:r>
            <w:proofErr w:type="spellEnd"/>
            <w:r w:rsidR="00CE662A">
              <w:rPr>
                <w:rFonts w:cs="Times New Roman"/>
                <w:szCs w:val="24"/>
              </w:rPr>
              <w:t>,</w:t>
            </w:r>
          </w:p>
          <w:p w14:paraId="516F6BE4" w14:textId="486CBC9A" w:rsidR="00CE662A" w:rsidRPr="00CE662A" w:rsidRDefault="00CE662A" w:rsidP="00CE662A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8AF114" w14:textId="77777777" w:rsidR="00050964" w:rsidRDefault="00050964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4F71A4" w14:textId="77777777" w:rsidR="00050964" w:rsidRDefault="00050964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A40D1" w14:paraId="5A7C892F" w14:textId="77777777" w:rsidTr="009521C7">
        <w:trPr>
          <w:trHeight w:val="579"/>
        </w:trPr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0E5A3B" w14:textId="37C5CA5D" w:rsidR="00050964" w:rsidRDefault="009E5F10" w:rsidP="00335E77">
            <w:pPr>
              <w:tabs>
                <w:tab w:val="left" w:pos="2220"/>
              </w:tabs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festival_name</w:t>
            </w:r>
            <w:proofErr w:type="spellEnd"/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A8915B" w14:textId="48F99751" w:rsidR="00050964" w:rsidRDefault="00050964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CHAR2(</w:t>
            </w:r>
            <w:r w:rsidR="00B716A6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0)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DD16B7" w14:textId="1D9703A7" w:rsidR="00050964" w:rsidRPr="00E64E02" w:rsidRDefault="00E64E02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r w:rsidRPr="00E64E02">
              <w:rPr>
                <w:rFonts w:cs="Times New Roman"/>
                <w:szCs w:val="24"/>
              </w:rPr>
              <w:t>UPPER</w:t>
            </w:r>
            <w:r w:rsidR="00EE573A">
              <w:rPr>
                <w:rFonts w:cs="Times New Roman"/>
                <w:szCs w:val="24"/>
              </w:rPr>
              <w:t>, NOT NULL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BD4F55" w14:textId="77777777" w:rsidR="00050964" w:rsidRDefault="00050964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995C74" w14:textId="77777777" w:rsidR="00050964" w:rsidRDefault="00050964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A40D1" w14:paraId="002A80AF" w14:textId="77777777" w:rsidTr="009521C7">
        <w:trPr>
          <w:trHeight w:val="579"/>
        </w:trPr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A7AF01" w14:textId="4BF12CE4" w:rsidR="00050964" w:rsidRDefault="0029184C" w:rsidP="006828DE">
            <w:proofErr w:type="spellStart"/>
            <w:r>
              <w:t>acivities</w:t>
            </w:r>
            <w:proofErr w:type="spellEnd"/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F1BEE3" w14:textId="1CA14CA4" w:rsidR="00050964" w:rsidRPr="000C0611" w:rsidRDefault="000C0611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 w:rsidRPr="000C0611">
              <w:rPr>
                <w:rFonts w:cs="Times New Roman"/>
                <w:szCs w:val="24"/>
              </w:rPr>
              <w:t>activity_varray_type</w:t>
            </w:r>
            <w:proofErr w:type="spellEnd"/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34D850" w14:textId="798334AD" w:rsidR="00050964" w:rsidRPr="00532CC3" w:rsidRDefault="00050964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5B6AB4" w14:textId="77777777" w:rsidR="00050964" w:rsidRDefault="00050964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19359C" w14:textId="77777777" w:rsidR="00050964" w:rsidRDefault="00050964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716A6" w14:paraId="7705B2B0" w14:textId="77777777" w:rsidTr="009521C7">
        <w:trPr>
          <w:trHeight w:val="579"/>
        </w:trPr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CAD9F9" w14:textId="11235D91" w:rsidR="00B716A6" w:rsidRDefault="00B716A6" w:rsidP="00335E77">
            <w:pPr>
              <w:tabs>
                <w:tab w:val="left" w:pos="22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nue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191A7F" w14:textId="04B894CB" w:rsidR="00B716A6" w:rsidRPr="000C0611" w:rsidRDefault="00B716A6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CHAR2(50)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1A4956" w14:textId="77777777" w:rsidR="00B716A6" w:rsidRPr="00532CC3" w:rsidRDefault="00B716A6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7C41DB" w14:textId="77777777" w:rsidR="00B716A6" w:rsidRDefault="00B716A6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751B0" w14:textId="77777777" w:rsidR="00B716A6" w:rsidRDefault="00B716A6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54344D" w14:paraId="63EB0814" w14:textId="77777777" w:rsidTr="009521C7">
        <w:trPr>
          <w:trHeight w:val="579"/>
        </w:trPr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8370DF" w14:textId="747DD315" w:rsidR="0054344D" w:rsidRDefault="0054344D" w:rsidP="00335E77">
            <w:pPr>
              <w:tabs>
                <w:tab w:val="left" w:pos="2220"/>
              </w:tabs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festival_start_date</w:t>
            </w:r>
            <w:proofErr w:type="spellEnd"/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8E0735" w14:textId="6F82D541" w:rsidR="0054344D" w:rsidRPr="000C0611" w:rsidRDefault="0054344D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B7612E" w14:textId="77777777" w:rsidR="0054344D" w:rsidRPr="00532CC3" w:rsidRDefault="0054344D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181540" w14:textId="77777777" w:rsidR="0054344D" w:rsidRDefault="0054344D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41589" w14:textId="77777777" w:rsidR="0054344D" w:rsidRDefault="0054344D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54344D" w14:paraId="0A08E586" w14:textId="77777777" w:rsidTr="009521C7">
        <w:trPr>
          <w:trHeight w:val="579"/>
        </w:trPr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3FFF94" w14:textId="495EB37F" w:rsidR="0054344D" w:rsidRDefault="0054344D" w:rsidP="00335E77">
            <w:pPr>
              <w:tabs>
                <w:tab w:val="left" w:pos="2220"/>
              </w:tabs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festival_end_date</w:t>
            </w:r>
            <w:proofErr w:type="spellEnd"/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3CC7E7" w14:textId="0D48D1DB" w:rsidR="0054344D" w:rsidRPr="000C0611" w:rsidRDefault="0054344D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CDBB6A" w14:textId="77777777" w:rsidR="0054344D" w:rsidRPr="00532CC3" w:rsidRDefault="0054344D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9BAAD2" w14:textId="77777777" w:rsidR="0054344D" w:rsidRDefault="0054344D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F527E8" w14:textId="77777777" w:rsidR="0054344D" w:rsidRDefault="0054344D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14:paraId="4BA51EF5" w14:textId="59005AC3" w:rsidR="005654DB" w:rsidRDefault="005654DB" w:rsidP="00192FBB"/>
    <w:p w14:paraId="059540CA" w14:textId="782A8E3C" w:rsidR="00050964" w:rsidRDefault="00050964" w:rsidP="00192FBB">
      <w:pPr>
        <w:pStyle w:val="Heading3"/>
      </w:pPr>
      <w:bookmarkStart w:id="11" w:name="_Toc2967521"/>
      <w:r>
        <w:t>Staff</w:t>
      </w:r>
      <w:bookmarkEnd w:id="11"/>
      <w:r>
        <w:t xml:space="preserve"> </w:t>
      </w:r>
    </w:p>
    <w:p w14:paraId="11334211" w14:textId="32886E2B" w:rsidR="005654DB" w:rsidRPr="005654DB" w:rsidRDefault="005654DB" w:rsidP="005654DB">
      <w:pPr>
        <w:pStyle w:val="Caption"/>
        <w:keepNext/>
        <w:rPr>
          <w:color w:val="auto"/>
          <w:sz w:val="24"/>
          <w:szCs w:val="24"/>
        </w:rPr>
      </w:pPr>
      <w:r w:rsidRPr="005654DB">
        <w:rPr>
          <w:color w:val="auto"/>
          <w:sz w:val="24"/>
          <w:szCs w:val="24"/>
        </w:rPr>
        <w:t xml:space="preserve">Table </w:t>
      </w:r>
      <w:r w:rsidR="00E84EAB">
        <w:rPr>
          <w:color w:val="auto"/>
          <w:sz w:val="24"/>
          <w:szCs w:val="24"/>
        </w:rPr>
        <w:fldChar w:fldCharType="begin"/>
      </w:r>
      <w:r w:rsidR="00E84EAB">
        <w:rPr>
          <w:color w:val="auto"/>
          <w:sz w:val="24"/>
          <w:szCs w:val="24"/>
        </w:rPr>
        <w:instrText xml:space="preserve"> STYLEREF 1 \s </w:instrText>
      </w:r>
      <w:r w:rsidR="00E84EAB">
        <w:rPr>
          <w:color w:val="auto"/>
          <w:sz w:val="24"/>
          <w:szCs w:val="24"/>
        </w:rPr>
        <w:fldChar w:fldCharType="separate"/>
      </w:r>
      <w:r w:rsidR="008E4EDC">
        <w:rPr>
          <w:noProof/>
          <w:color w:val="auto"/>
          <w:sz w:val="24"/>
          <w:szCs w:val="24"/>
        </w:rPr>
        <w:t>1</w:t>
      </w:r>
      <w:r w:rsidR="00E84EAB">
        <w:rPr>
          <w:color w:val="auto"/>
          <w:sz w:val="24"/>
          <w:szCs w:val="24"/>
        </w:rPr>
        <w:fldChar w:fldCharType="end"/>
      </w:r>
      <w:r w:rsidR="00E84EAB">
        <w:rPr>
          <w:color w:val="auto"/>
          <w:sz w:val="24"/>
          <w:szCs w:val="24"/>
        </w:rPr>
        <w:t>.</w:t>
      </w:r>
      <w:r w:rsidR="00E84EAB">
        <w:rPr>
          <w:color w:val="auto"/>
          <w:sz w:val="24"/>
          <w:szCs w:val="24"/>
        </w:rPr>
        <w:fldChar w:fldCharType="begin"/>
      </w:r>
      <w:r w:rsidR="00E84EAB">
        <w:rPr>
          <w:color w:val="auto"/>
          <w:sz w:val="24"/>
          <w:szCs w:val="24"/>
        </w:rPr>
        <w:instrText xml:space="preserve"> SEQ Table \* ARABIC \s 1 </w:instrText>
      </w:r>
      <w:r w:rsidR="00E84EAB">
        <w:rPr>
          <w:color w:val="auto"/>
          <w:sz w:val="24"/>
          <w:szCs w:val="24"/>
        </w:rPr>
        <w:fldChar w:fldCharType="separate"/>
      </w:r>
      <w:r w:rsidR="008E4EDC">
        <w:rPr>
          <w:noProof/>
          <w:color w:val="auto"/>
          <w:sz w:val="24"/>
          <w:szCs w:val="24"/>
        </w:rPr>
        <w:t>7</w:t>
      </w:r>
      <w:r w:rsidR="00E84EAB">
        <w:rPr>
          <w:color w:val="auto"/>
          <w:sz w:val="24"/>
          <w:szCs w:val="24"/>
        </w:rPr>
        <w:fldChar w:fldCharType="end"/>
      </w:r>
      <w:r w:rsidRPr="005654DB">
        <w:rPr>
          <w:color w:val="auto"/>
          <w:sz w:val="24"/>
          <w:szCs w:val="24"/>
        </w:rPr>
        <w:t>: Staff table</w:t>
      </w:r>
    </w:p>
    <w:tbl>
      <w:tblPr>
        <w:tblStyle w:val="TableGrid"/>
        <w:tblW w:w="9835" w:type="dxa"/>
        <w:tblLayout w:type="fixed"/>
        <w:tblLook w:val="04A0" w:firstRow="1" w:lastRow="0" w:firstColumn="1" w:lastColumn="0" w:noHBand="0" w:noVBand="1"/>
      </w:tblPr>
      <w:tblGrid>
        <w:gridCol w:w="2230"/>
        <w:gridCol w:w="2288"/>
        <w:gridCol w:w="1835"/>
        <w:gridCol w:w="1705"/>
        <w:gridCol w:w="1777"/>
      </w:tblGrid>
      <w:tr w:rsidR="00050964" w14:paraId="0607E8F7" w14:textId="77777777" w:rsidTr="002C5880">
        <w:trPr>
          <w:trHeight w:val="533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0A9BEC" w14:textId="77777777" w:rsidR="00050964" w:rsidRDefault="0005096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TTRIBUTES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0C933C" w14:textId="77777777" w:rsidR="00050964" w:rsidRDefault="0005096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ATATYPE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795138" w14:textId="77777777" w:rsidR="00050964" w:rsidRDefault="0005096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ONSTRAINT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2DA4E3" w14:textId="77777777" w:rsidR="00050964" w:rsidRDefault="0005096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EFAULT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1B869C" w14:textId="77777777" w:rsidR="00050964" w:rsidRDefault="0005096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EQUENCE</w:t>
            </w:r>
          </w:p>
        </w:tc>
      </w:tr>
      <w:tr w:rsidR="00050964" w14:paraId="4560BDFC" w14:textId="77777777" w:rsidTr="002C5880">
        <w:trPr>
          <w:trHeight w:val="533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80FA7C" w14:textId="7B6E40D8" w:rsidR="00050964" w:rsidRDefault="009E5F10" w:rsidP="00335E77">
            <w:pPr>
              <w:tabs>
                <w:tab w:val="left" w:pos="2220"/>
              </w:tabs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taff_id</w:t>
            </w:r>
            <w:bookmarkStart w:id="12" w:name="_GoBack"/>
            <w:bookmarkEnd w:id="12"/>
            <w:proofErr w:type="spellEnd"/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164E14" w14:textId="77777777" w:rsidR="00050964" w:rsidRDefault="00050964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MBER (7)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BDFF72" w14:textId="2A329BE2" w:rsidR="00050964" w:rsidRDefault="00050964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k_</w:t>
            </w:r>
            <w:r w:rsidR="009E5F10">
              <w:rPr>
                <w:rFonts w:cs="Times New Roman"/>
                <w:szCs w:val="24"/>
              </w:rPr>
              <w:t>staff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FDC2BA" w14:textId="77777777" w:rsidR="00050964" w:rsidRDefault="00050964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2465C3" w14:textId="52C0C8E3" w:rsidR="00050964" w:rsidRDefault="00050964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eq_</w:t>
            </w:r>
            <w:r w:rsidR="009E5F10">
              <w:rPr>
                <w:rFonts w:cs="Times New Roman"/>
                <w:szCs w:val="24"/>
              </w:rPr>
              <w:t>staff</w:t>
            </w:r>
            <w:proofErr w:type="spellEnd"/>
          </w:p>
        </w:tc>
      </w:tr>
      <w:tr w:rsidR="000E7C9D" w14:paraId="0209C052" w14:textId="77777777" w:rsidTr="002C5880">
        <w:trPr>
          <w:trHeight w:val="533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8B7FB6" w14:textId="1E1A38DD" w:rsidR="000E7C9D" w:rsidRDefault="000E7C9D" w:rsidP="00335E77">
            <w:pPr>
              <w:tabs>
                <w:tab w:val="left" w:pos="2220"/>
              </w:tabs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reports_to</w:t>
            </w:r>
            <w:proofErr w:type="spellEnd"/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AF3E9D" w14:textId="0DF3CD51" w:rsidR="000E7C9D" w:rsidRDefault="000E7C9D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MBER (7)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01CA2D" w14:textId="62ED4CFE" w:rsidR="00DD4CC1" w:rsidRPr="00363F6C" w:rsidRDefault="000E7C9D" w:rsidP="00EF3AE7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 w:rsidRPr="00363F6C">
              <w:rPr>
                <w:rFonts w:cs="Times New Roman"/>
                <w:szCs w:val="24"/>
              </w:rPr>
              <w:t>fk_s_staff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B60295" w14:textId="77777777" w:rsidR="000E7C9D" w:rsidRDefault="000E7C9D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8DC6A0" w14:textId="77777777" w:rsidR="000E7C9D" w:rsidRDefault="000E7C9D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050964" w14:paraId="5880787F" w14:textId="77777777" w:rsidTr="002C5880">
        <w:trPr>
          <w:trHeight w:val="510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6545B7" w14:textId="483D7967" w:rsidR="00050964" w:rsidRDefault="00DE5D2C" w:rsidP="00335E77">
            <w:pPr>
              <w:tabs>
                <w:tab w:val="left" w:pos="2220"/>
              </w:tabs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firstname</w:t>
            </w:r>
            <w:proofErr w:type="spellEnd"/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3036CC" w14:textId="77777777" w:rsidR="00050964" w:rsidRDefault="00050964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CHAR2(20)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B32E97" w14:textId="672ADBF3" w:rsidR="00050964" w:rsidRPr="000E36D8" w:rsidRDefault="000E36D8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r w:rsidRPr="000E36D8">
              <w:rPr>
                <w:rFonts w:cs="Times New Roman"/>
                <w:szCs w:val="24"/>
              </w:rPr>
              <w:t>UPPER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F21B5" w14:textId="77777777" w:rsidR="00050964" w:rsidRDefault="00050964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8D0833" w14:textId="77777777" w:rsidR="00050964" w:rsidRDefault="00050964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050964" w14:paraId="13FD0CCF" w14:textId="77777777" w:rsidTr="002C5880">
        <w:trPr>
          <w:trHeight w:val="533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9B9686" w14:textId="17BC4504" w:rsidR="00050964" w:rsidRDefault="00DE5D2C" w:rsidP="00335E77">
            <w:pPr>
              <w:tabs>
                <w:tab w:val="left" w:pos="2220"/>
              </w:tabs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lastname</w:t>
            </w:r>
            <w:proofErr w:type="spellEnd"/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EA6C39" w14:textId="77777777" w:rsidR="00050964" w:rsidRDefault="00050964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CHAR2(20)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467C81" w14:textId="7244DA28" w:rsidR="00050964" w:rsidRPr="000E36D8" w:rsidRDefault="000E36D8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r w:rsidRPr="000E36D8">
              <w:rPr>
                <w:rFonts w:cs="Times New Roman"/>
                <w:szCs w:val="24"/>
              </w:rPr>
              <w:t>UPPER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34ABD" w14:textId="77777777" w:rsidR="00050964" w:rsidRDefault="00050964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F70162" w14:textId="77777777" w:rsidR="00050964" w:rsidRDefault="00050964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050964" w14:paraId="463BF591" w14:textId="77777777" w:rsidTr="002C5880">
        <w:trPr>
          <w:trHeight w:val="533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E10C95" w14:textId="53012E64" w:rsidR="00050964" w:rsidRDefault="00DE5D2C" w:rsidP="00335E77">
            <w:pPr>
              <w:tabs>
                <w:tab w:val="left" w:pos="22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dress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AC907C" w14:textId="7DE3A52B" w:rsidR="00050964" w:rsidRPr="00DE5D2C" w:rsidRDefault="00DE5D2C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 w:rsidRPr="00DE5D2C">
              <w:rPr>
                <w:rFonts w:cs="Times New Roman"/>
                <w:szCs w:val="24"/>
              </w:rPr>
              <w:t>address_type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2FD5AB" w14:textId="77777777" w:rsidR="00050964" w:rsidRDefault="00050964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24B4E6" w14:textId="77777777" w:rsidR="00050964" w:rsidRDefault="00050964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3CA2BD" w14:textId="77777777" w:rsidR="00050964" w:rsidRDefault="00050964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2864B0" w14:paraId="12D4B80D" w14:textId="77777777" w:rsidTr="002C5880">
        <w:trPr>
          <w:trHeight w:val="533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A0FF46" w14:textId="557A13B8" w:rsidR="002864B0" w:rsidRDefault="002864B0" w:rsidP="00335E77">
            <w:pPr>
              <w:tabs>
                <w:tab w:val="left" w:pos="22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ntact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6DE117" w14:textId="57FEA587" w:rsidR="002864B0" w:rsidRPr="00DE5D2C" w:rsidRDefault="002864B0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contact_table_type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612631" w14:textId="365C2C59" w:rsidR="002864B0" w:rsidRPr="0076760A" w:rsidRDefault="0076760A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r w:rsidRPr="0076760A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0302CA" w14:textId="77777777" w:rsidR="002864B0" w:rsidRDefault="002864B0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7C41C1" w14:textId="77777777" w:rsidR="002864B0" w:rsidRDefault="002864B0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  <w:p w14:paraId="2F8EC2D2" w14:textId="77777777" w:rsidR="002A4A33" w:rsidRDefault="002A4A33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2A4A33" w14:paraId="1D8E7AE0" w14:textId="77777777" w:rsidTr="002C5880">
        <w:trPr>
          <w:trHeight w:val="533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254F7D" w14:textId="239C545F" w:rsidR="002A4A33" w:rsidRDefault="002A4A33" w:rsidP="00335E77">
            <w:pPr>
              <w:tabs>
                <w:tab w:val="left" w:pos="2220"/>
              </w:tabs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taff_gender</w:t>
            </w:r>
            <w:proofErr w:type="spellEnd"/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718F8" w14:textId="088666ED" w:rsidR="002A4A33" w:rsidRDefault="002A4A33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R</w:t>
            </w:r>
            <w:r w:rsidR="001E2C6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1)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35C286" w14:textId="1DD9E85D" w:rsidR="002A4A33" w:rsidRPr="002A4A33" w:rsidRDefault="002A4A33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r w:rsidRPr="002A4A33">
              <w:rPr>
                <w:rFonts w:cs="Times New Roman"/>
                <w:szCs w:val="24"/>
              </w:rPr>
              <w:t>CHECK IN(</w:t>
            </w:r>
            <w:r>
              <w:rPr>
                <w:rFonts w:cs="Times New Roman"/>
                <w:szCs w:val="24"/>
              </w:rPr>
              <w:t>‘M’,’F’</w:t>
            </w:r>
            <w:r w:rsidR="0010683E">
              <w:rPr>
                <w:rFonts w:cs="Times New Roman"/>
                <w:szCs w:val="24"/>
              </w:rPr>
              <w:t>,’O’</w:t>
            </w:r>
            <w:r w:rsidRPr="002A4A33">
              <w:rPr>
                <w:rFonts w:cs="Times New Roman"/>
                <w:szCs w:val="24"/>
              </w:rPr>
              <w:t>)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48631" w14:textId="3E2166A3" w:rsidR="002A4A33" w:rsidRPr="0076760A" w:rsidRDefault="0076760A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4CD4DB" w14:textId="77777777" w:rsidR="002A4A33" w:rsidRDefault="002A4A33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8F1B41" w14:paraId="4ABAEA89" w14:textId="77777777" w:rsidTr="002C5880">
        <w:trPr>
          <w:trHeight w:val="533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B30E6A" w14:textId="14C601CE" w:rsidR="008F1B41" w:rsidRDefault="008F1B41" w:rsidP="00335E77">
            <w:pPr>
              <w:tabs>
                <w:tab w:val="left" w:pos="22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mail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3CF723" w14:textId="69371E6E" w:rsidR="008F1B41" w:rsidRDefault="008F1B41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CHAR2(35)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E1D281" w14:textId="02975607" w:rsidR="008F1B41" w:rsidRPr="002A4A33" w:rsidRDefault="008F1B41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IQUE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58211" w14:textId="77777777" w:rsidR="008F1B41" w:rsidRDefault="008F1B41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6BB2E5" w14:textId="77777777" w:rsidR="008F1B41" w:rsidRDefault="008F1B41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6760A" w14:paraId="10A57145" w14:textId="77777777" w:rsidTr="002C5880">
        <w:trPr>
          <w:trHeight w:val="533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22711D" w14:textId="57870C33" w:rsidR="0076760A" w:rsidRDefault="0076760A" w:rsidP="00335E77">
            <w:pPr>
              <w:tabs>
                <w:tab w:val="left" w:pos="2220"/>
              </w:tabs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taff_employed_date</w:t>
            </w:r>
            <w:proofErr w:type="spellEnd"/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5A1AA8" w14:textId="72EBF6D6" w:rsidR="0076760A" w:rsidRDefault="0076760A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BD96EB" w14:textId="77777777" w:rsidR="0076760A" w:rsidRDefault="0076760A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5380D2" w14:textId="616968AD" w:rsidR="0076760A" w:rsidRPr="0076760A" w:rsidRDefault="0076760A" w:rsidP="002C5880">
            <w:pPr>
              <w:tabs>
                <w:tab w:val="left" w:pos="2220"/>
              </w:tabs>
              <w:ind w:left="-53" w:firstLine="53"/>
              <w:jc w:val="center"/>
              <w:rPr>
                <w:rFonts w:cs="Times New Roman"/>
                <w:szCs w:val="24"/>
              </w:rPr>
            </w:pPr>
            <w:r w:rsidRPr="0076760A">
              <w:rPr>
                <w:rFonts w:cs="Times New Roman"/>
                <w:szCs w:val="24"/>
              </w:rPr>
              <w:t>SYSDATE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81F51F" w14:textId="77777777" w:rsidR="0076760A" w:rsidRDefault="0076760A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833656" w14:paraId="5C46AD5B" w14:textId="77777777" w:rsidTr="002C5880">
        <w:trPr>
          <w:trHeight w:val="533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B72EB7" w14:textId="75FA53BF" w:rsidR="00833656" w:rsidRDefault="00833656" w:rsidP="00335E77">
            <w:pPr>
              <w:tabs>
                <w:tab w:val="left" w:pos="22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rname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7FFEA" w14:textId="0290BDC0" w:rsidR="00833656" w:rsidRDefault="00833656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CHAR2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71A141" w14:textId="77777777" w:rsidR="00833656" w:rsidRDefault="00833656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440E01" w14:textId="77777777" w:rsidR="00833656" w:rsidRPr="0076760A" w:rsidRDefault="00833656" w:rsidP="002C5880">
            <w:pPr>
              <w:tabs>
                <w:tab w:val="left" w:pos="2220"/>
              </w:tabs>
              <w:ind w:left="-53" w:firstLine="5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DA42EE" w14:textId="77777777" w:rsidR="00833656" w:rsidRDefault="00833656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833656" w14:paraId="08BC0883" w14:textId="77777777" w:rsidTr="002C5880">
        <w:trPr>
          <w:trHeight w:val="533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4F292" w14:textId="425FEA2E" w:rsidR="00833656" w:rsidRDefault="00833656" w:rsidP="00335E77">
            <w:pPr>
              <w:tabs>
                <w:tab w:val="left" w:pos="22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word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9A730D" w14:textId="79A4843E" w:rsidR="00833656" w:rsidRDefault="00833656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CHAR2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3C936A" w14:textId="77777777" w:rsidR="00833656" w:rsidRDefault="00833656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F00D3F" w14:textId="77777777" w:rsidR="00833656" w:rsidRPr="0076760A" w:rsidRDefault="00833656" w:rsidP="002C5880">
            <w:pPr>
              <w:tabs>
                <w:tab w:val="left" w:pos="2220"/>
              </w:tabs>
              <w:ind w:left="-53" w:firstLine="5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8E529" w14:textId="77777777" w:rsidR="00833656" w:rsidRDefault="00833656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CD18C2" w14:paraId="3288B74D" w14:textId="77777777" w:rsidTr="002C5880">
        <w:trPr>
          <w:trHeight w:val="533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705477" w14:textId="6929AABA" w:rsidR="00CD18C2" w:rsidRDefault="00CD18C2" w:rsidP="00335E77">
            <w:pPr>
              <w:tabs>
                <w:tab w:val="left" w:pos="22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lary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651FF6" w14:textId="28E53C2A" w:rsidR="00CD18C2" w:rsidRDefault="007E338B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MBER (10,2)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880C30" w14:textId="705FDE6F" w:rsidR="00CD18C2" w:rsidRDefault="007E338B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4875E3" w14:textId="77777777" w:rsidR="00CD18C2" w:rsidRPr="0076760A" w:rsidRDefault="00CD18C2" w:rsidP="002C5880">
            <w:pPr>
              <w:tabs>
                <w:tab w:val="left" w:pos="2220"/>
              </w:tabs>
              <w:ind w:left="-53" w:firstLine="5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DF673F" w14:textId="77777777" w:rsidR="00CD18C2" w:rsidRDefault="00CD18C2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066D89" w14:paraId="212DA9E8" w14:textId="77777777" w:rsidTr="002C5880">
        <w:trPr>
          <w:trHeight w:val="533"/>
        </w:trPr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FC010A" w14:textId="259B3B68" w:rsidR="00066D89" w:rsidRDefault="00066D89" w:rsidP="00335E77">
            <w:pPr>
              <w:tabs>
                <w:tab w:val="left" w:pos="22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b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C0BDE3" w14:textId="36586F43" w:rsidR="00066D89" w:rsidRDefault="002E5726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41A4D4" w14:textId="77777777" w:rsidR="00066D89" w:rsidRDefault="00066D89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5D1A22" w14:textId="77777777" w:rsidR="00066D89" w:rsidRPr="0076760A" w:rsidRDefault="00066D89" w:rsidP="002C5880">
            <w:pPr>
              <w:tabs>
                <w:tab w:val="left" w:pos="2220"/>
              </w:tabs>
              <w:ind w:left="-53" w:firstLine="5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C037E9" w14:textId="77777777" w:rsidR="00066D89" w:rsidRDefault="00066D89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14:paraId="53504CE1" w14:textId="77777777" w:rsidR="00E84EAB" w:rsidRDefault="00E84EAB" w:rsidP="00192FBB"/>
    <w:p w14:paraId="4B18AC15" w14:textId="389550FA" w:rsidR="00050964" w:rsidRDefault="00E84EAB" w:rsidP="00192FBB">
      <w:pPr>
        <w:pStyle w:val="Heading3"/>
      </w:pPr>
      <w:bookmarkStart w:id="13" w:name="_Toc2967522"/>
      <w:proofErr w:type="spellStart"/>
      <w:r w:rsidRPr="00E84EAB">
        <w:t>Festival_staff</w:t>
      </w:r>
      <w:bookmarkEnd w:id="13"/>
      <w:proofErr w:type="spellEnd"/>
    </w:p>
    <w:p w14:paraId="5DAFC27C" w14:textId="3F7E40B9" w:rsidR="00E84EAB" w:rsidRPr="00E84EAB" w:rsidRDefault="00E84EAB" w:rsidP="00E84EAB">
      <w:pPr>
        <w:pStyle w:val="Caption"/>
        <w:keepNext/>
        <w:rPr>
          <w:color w:val="auto"/>
          <w:sz w:val="24"/>
          <w:szCs w:val="24"/>
        </w:rPr>
      </w:pPr>
      <w:r w:rsidRPr="00E84EAB">
        <w:rPr>
          <w:color w:val="auto"/>
          <w:sz w:val="24"/>
          <w:szCs w:val="24"/>
        </w:rPr>
        <w:t xml:space="preserve">Table </w:t>
      </w:r>
      <w:r w:rsidRPr="00E84EAB">
        <w:rPr>
          <w:color w:val="auto"/>
          <w:sz w:val="24"/>
          <w:szCs w:val="24"/>
        </w:rPr>
        <w:fldChar w:fldCharType="begin"/>
      </w:r>
      <w:r w:rsidRPr="00E84EAB">
        <w:rPr>
          <w:color w:val="auto"/>
          <w:sz w:val="24"/>
          <w:szCs w:val="24"/>
        </w:rPr>
        <w:instrText xml:space="preserve"> STYLEREF 1 \s </w:instrText>
      </w:r>
      <w:r w:rsidRPr="00E84EAB">
        <w:rPr>
          <w:color w:val="auto"/>
          <w:sz w:val="24"/>
          <w:szCs w:val="24"/>
        </w:rPr>
        <w:fldChar w:fldCharType="separate"/>
      </w:r>
      <w:r w:rsidR="008E4EDC">
        <w:rPr>
          <w:noProof/>
          <w:color w:val="auto"/>
          <w:sz w:val="24"/>
          <w:szCs w:val="24"/>
        </w:rPr>
        <w:t>1</w:t>
      </w:r>
      <w:r w:rsidRPr="00E84EAB">
        <w:rPr>
          <w:color w:val="auto"/>
          <w:sz w:val="24"/>
          <w:szCs w:val="24"/>
        </w:rPr>
        <w:fldChar w:fldCharType="end"/>
      </w:r>
      <w:r w:rsidRPr="00E84EAB">
        <w:rPr>
          <w:color w:val="auto"/>
          <w:sz w:val="24"/>
          <w:szCs w:val="24"/>
        </w:rPr>
        <w:t>.</w:t>
      </w:r>
      <w:r w:rsidRPr="00E84EAB">
        <w:rPr>
          <w:color w:val="auto"/>
          <w:sz w:val="24"/>
          <w:szCs w:val="24"/>
        </w:rPr>
        <w:fldChar w:fldCharType="begin"/>
      </w:r>
      <w:r w:rsidRPr="00E84EAB">
        <w:rPr>
          <w:color w:val="auto"/>
          <w:sz w:val="24"/>
          <w:szCs w:val="24"/>
        </w:rPr>
        <w:instrText xml:space="preserve"> SEQ Table \* ARABIC \s 1 </w:instrText>
      </w:r>
      <w:r w:rsidRPr="00E84EAB">
        <w:rPr>
          <w:color w:val="auto"/>
          <w:sz w:val="24"/>
          <w:szCs w:val="24"/>
        </w:rPr>
        <w:fldChar w:fldCharType="separate"/>
      </w:r>
      <w:r w:rsidR="008E4EDC">
        <w:rPr>
          <w:noProof/>
          <w:color w:val="auto"/>
          <w:sz w:val="24"/>
          <w:szCs w:val="24"/>
        </w:rPr>
        <w:t>8</w:t>
      </w:r>
      <w:r w:rsidRPr="00E84EAB">
        <w:rPr>
          <w:color w:val="auto"/>
          <w:sz w:val="24"/>
          <w:szCs w:val="24"/>
        </w:rPr>
        <w:fldChar w:fldCharType="end"/>
      </w:r>
      <w:r w:rsidRPr="00E84EAB">
        <w:rPr>
          <w:color w:val="auto"/>
          <w:sz w:val="24"/>
          <w:szCs w:val="24"/>
        </w:rPr>
        <w:t xml:space="preserve">: </w:t>
      </w:r>
      <w:proofErr w:type="spellStart"/>
      <w:r w:rsidRPr="00E84EAB">
        <w:rPr>
          <w:color w:val="auto"/>
          <w:sz w:val="24"/>
          <w:szCs w:val="24"/>
        </w:rPr>
        <w:t>Festival_staff</w:t>
      </w:r>
      <w:proofErr w:type="spellEnd"/>
      <w:r w:rsidRPr="00E84EAB">
        <w:rPr>
          <w:color w:val="auto"/>
          <w:sz w:val="24"/>
          <w:szCs w:val="24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7"/>
        <w:gridCol w:w="1865"/>
        <w:gridCol w:w="2329"/>
        <w:gridCol w:w="1363"/>
        <w:gridCol w:w="1986"/>
      </w:tblGrid>
      <w:tr w:rsidR="00050964" w14:paraId="30E93F2B" w14:textId="77777777" w:rsidTr="00AE41C0">
        <w:trPr>
          <w:trHeight w:val="519"/>
        </w:trPr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900A89" w14:textId="77777777" w:rsidR="00050964" w:rsidRDefault="0005096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TTRIBUT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F0CD36" w14:textId="77777777" w:rsidR="00050964" w:rsidRDefault="0005096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ATATYPE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FD673C" w14:textId="77777777" w:rsidR="00050964" w:rsidRDefault="0005096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ONSTRAINT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6E41BC" w14:textId="77777777" w:rsidR="00050964" w:rsidRDefault="0005096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EFAULT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DCBA70" w14:textId="77777777" w:rsidR="00050964" w:rsidRDefault="0005096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EQUENCE</w:t>
            </w:r>
          </w:p>
        </w:tc>
      </w:tr>
      <w:tr w:rsidR="00050964" w14:paraId="5952B244" w14:textId="77777777" w:rsidTr="00AE41C0">
        <w:trPr>
          <w:trHeight w:val="519"/>
        </w:trPr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291E6C" w14:textId="5DEAFE0D" w:rsidR="00050964" w:rsidRDefault="002864B0" w:rsidP="00335E77">
            <w:pPr>
              <w:tabs>
                <w:tab w:val="left" w:pos="2220"/>
              </w:tabs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taff_id</w:t>
            </w:r>
            <w:proofErr w:type="spellEnd"/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811236" w14:textId="77777777" w:rsidR="00050964" w:rsidRDefault="00050964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MBER (7)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F4910F" w14:textId="77777777" w:rsidR="005648FE" w:rsidRDefault="005648FE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fk_fs_staff</w:t>
            </w:r>
            <w:proofErr w:type="spellEnd"/>
            <w:r>
              <w:rPr>
                <w:rFonts w:cs="Times New Roman"/>
                <w:szCs w:val="24"/>
              </w:rPr>
              <w:t>,</w:t>
            </w:r>
          </w:p>
          <w:p w14:paraId="5DA4A0EB" w14:textId="7D12994E" w:rsidR="00050964" w:rsidRDefault="005648FE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k_festival_staff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BE4884" w14:textId="77777777" w:rsidR="00050964" w:rsidRDefault="00050964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F0AE12" w14:textId="04EB2669" w:rsidR="00050964" w:rsidRDefault="00050964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2864B0" w14:paraId="0CCE7283" w14:textId="77777777" w:rsidTr="002D3641">
        <w:trPr>
          <w:trHeight w:val="953"/>
        </w:trPr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8DD0B7" w14:textId="35CFEE56" w:rsidR="002864B0" w:rsidRDefault="002864B0" w:rsidP="00335E77">
            <w:pPr>
              <w:tabs>
                <w:tab w:val="left" w:pos="22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ocation _no</w:t>
            </w:r>
            <w:r w:rsidR="00A223D3">
              <w:rPr>
                <w:rFonts w:cs="Times New Roman"/>
                <w:szCs w:val="24"/>
              </w:rPr>
              <w:t xml:space="preserve">, 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8CD98A" w14:textId="7A241673" w:rsidR="002864B0" w:rsidRDefault="00CF2D5B" w:rsidP="002864B0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MBER (7)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502948" w14:textId="11297D0B" w:rsidR="005648FE" w:rsidRDefault="005648FE" w:rsidP="005648FE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fk_fs_</w:t>
            </w:r>
            <w:r w:rsidR="00E1428F">
              <w:rPr>
                <w:rFonts w:cs="Times New Roman"/>
                <w:szCs w:val="24"/>
              </w:rPr>
              <w:t>festivals</w:t>
            </w:r>
            <w:proofErr w:type="spellEnd"/>
            <w:r>
              <w:rPr>
                <w:rFonts w:cs="Times New Roman"/>
                <w:szCs w:val="24"/>
              </w:rPr>
              <w:t>,</w:t>
            </w:r>
          </w:p>
          <w:p w14:paraId="398273E7" w14:textId="75DCC687" w:rsidR="002D3641" w:rsidRPr="00CF2D5B" w:rsidRDefault="005648FE" w:rsidP="00CF2D5B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k_festival_staff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A5268E" w14:textId="77777777" w:rsidR="002864B0" w:rsidRDefault="002864B0" w:rsidP="002864B0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C4F3EC" w14:textId="77777777" w:rsidR="002864B0" w:rsidRDefault="002864B0" w:rsidP="002864B0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2864B0" w14:paraId="3126FBBC" w14:textId="77777777" w:rsidTr="00AE41C0">
        <w:trPr>
          <w:trHeight w:val="737"/>
        </w:trPr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0BD3E5" w14:textId="04F72E24" w:rsidR="002864B0" w:rsidRDefault="002D3641" w:rsidP="00335E77">
            <w:pPr>
              <w:tabs>
                <w:tab w:val="left" w:pos="2220"/>
              </w:tabs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festival_id</w:t>
            </w:r>
            <w:proofErr w:type="spellEnd"/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CCDCE5" w14:textId="557E290B" w:rsidR="002864B0" w:rsidRDefault="00CF2D5B" w:rsidP="002864B0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MBER (7)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04ABA6" w14:textId="77777777" w:rsidR="00CF2D5B" w:rsidRDefault="00CF2D5B" w:rsidP="00CF2D5B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fk_fs_festivals</w:t>
            </w:r>
            <w:proofErr w:type="spellEnd"/>
            <w:r>
              <w:rPr>
                <w:rFonts w:cs="Times New Roman"/>
                <w:szCs w:val="24"/>
              </w:rPr>
              <w:t>,</w:t>
            </w:r>
          </w:p>
          <w:p w14:paraId="0D431BD4" w14:textId="3C39CBCF" w:rsidR="002864B0" w:rsidRPr="00CF2D5B" w:rsidRDefault="00CF2D5B" w:rsidP="00CF2D5B">
            <w:pPr>
              <w:tabs>
                <w:tab w:val="left" w:pos="2220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k_festival_staff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8F574D" w14:textId="77777777" w:rsidR="002864B0" w:rsidRDefault="002864B0" w:rsidP="002864B0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150329" w14:textId="77777777" w:rsidR="002864B0" w:rsidRDefault="002864B0" w:rsidP="002864B0">
            <w:pPr>
              <w:tabs>
                <w:tab w:val="left" w:pos="2220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14:paraId="71609733" w14:textId="77777777" w:rsidR="00050964" w:rsidRPr="00050964" w:rsidRDefault="00050964" w:rsidP="00050964">
      <w:pPr>
        <w:rPr>
          <w:lang w:eastAsia="en-GB"/>
        </w:rPr>
      </w:pPr>
    </w:p>
    <w:p w14:paraId="7B4A8156" w14:textId="77777777" w:rsidR="00050964" w:rsidRPr="00050964" w:rsidRDefault="00050964" w:rsidP="00050964">
      <w:pPr>
        <w:rPr>
          <w:lang w:val="en-GB" w:eastAsia="en-GB"/>
        </w:rPr>
      </w:pPr>
    </w:p>
    <w:sectPr w:rsidR="00050964" w:rsidRPr="000509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F7817"/>
    <w:multiLevelType w:val="hybridMultilevel"/>
    <w:tmpl w:val="9A7E69FA"/>
    <w:lvl w:ilvl="0" w:tplc="B6021A54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700F5F"/>
    <w:multiLevelType w:val="hybridMultilevel"/>
    <w:tmpl w:val="B3287848"/>
    <w:lvl w:ilvl="0" w:tplc="E122600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60D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670169"/>
    <w:multiLevelType w:val="multilevel"/>
    <w:tmpl w:val="C61CD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C1764C"/>
    <w:multiLevelType w:val="hybridMultilevel"/>
    <w:tmpl w:val="C258389C"/>
    <w:lvl w:ilvl="0" w:tplc="23225A3A">
      <w:start w:val="4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B4D72"/>
    <w:multiLevelType w:val="hybridMultilevel"/>
    <w:tmpl w:val="97645FE2"/>
    <w:lvl w:ilvl="0" w:tplc="DA0A706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20B97"/>
    <w:multiLevelType w:val="multilevel"/>
    <w:tmpl w:val="D70EE7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BB85362"/>
    <w:multiLevelType w:val="hybridMultilevel"/>
    <w:tmpl w:val="27F08D98"/>
    <w:lvl w:ilvl="0" w:tplc="CE0AE75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64"/>
    <w:rsid w:val="000050F8"/>
    <w:rsid w:val="0004345D"/>
    <w:rsid w:val="00050964"/>
    <w:rsid w:val="00066D89"/>
    <w:rsid w:val="00071A6F"/>
    <w:rsid w:val="000835C5"/>
    <w:rsid w:val="000B208E"/>
    <w:rsid w:val="000C0611"/>
    <w:rsid w:val="000E36D8"/>
    <w:rsid w:val="000E7C9D"/>
    <w:rsid w:val="0010683E"/>
    <w:rsid w:val="00161566"/>
    <w:rsid w:val="00192FBB"/>
    <w:rsid w:val="001A40D1"/>
    <w:rsid w:val="001E2C6D"/>
    <w:rsid w:val="00265116"/>
    <w:rsid w:val="002864B0"/>
    <w:rsid w:val="0029184C"/>
    <w:rsid w:val="0029632E"/>
    <w:rsid w:val="002A4A33"/>
    <w:rsid w:val="002B1BC0"/>
    <w:rsid w:val="002C0A96"/>
    <w:rsid w:val="002C5880"/>
    <w:rsid w:val="002D3641"/>
    <w:rsid w:val="002E5726"/>
    <w:rsid w:val="00335E77"/>
    <w:rsid w:val="00363F6C"/>
    <w:rsid w:val="003B5FBF"/>
    <w:rsid w:val="003B66B9"/>
    <w:rsid w:val="003C2869"/>
    <w:rsid w:val="003F4210"/>
    <w:rsid w:val="004217D1"/>
    <w:rsid w:val="00467DE2"/>
    <w:rsid w:val="00486D47"/>
    <w:rsid w:val="004B24A3"/>
    <w:rsid w:val="004B6B66"/>
    <w:rsid w:val="004C48C3"/>
    <w:rsid w:val="00512B6E"/>
    <w:rsid w:val="00523EB1"/>
    <w:rsid w:val="00532CC3"/>
    <w:rsid w:val="0054344D"/>
    <w:rsid w:val="005648FE"/>
    <w:rsid w:val="005654DB"/>
    <w:rsid w:val="0058616F"/>
    <w:rsid w:val="005A1526"/>
    <w:rsid w:val="00632496"/>
    <w:rsid w:val="006751C9"/>
    <w:rsid w:val="006828DE"/>
    <w:rsid w:val="006B741A"/>
    <w:rsid w:val="006F3398"/>
    <w:rsid w:val="006F4750"/>
    <w:rsid w:val="00754E3F"/>
    <w:rsid w:val="0076760A"/>
    <w:rsid w:val="00793691"/>
    <w:rsid w:val="007B317C"/>
    <w:rsid w:val="007E338B"/>
    <w:rsid w:val="00833656"/>
    <w:rsid w:val="008A071E"/>
    <w:rsid w:val="008C12C7"/>
    <w:rsid w:val="008C289A"/>
    <w:rsid w:val="008E4EDC"/>
    <w:rsid w:val="008F1B41"/>
    <w:rsid w:val="00902BAC"/>
    <w:rsid w:val="00905BEE"/>
    <w:rsid w:val="00912D0D"/>
    <w:rsid w:val="009427B7"/>
    <w:rsid w:val="009521C7"/>
    <w:rsid w:val="009A3F1A"/>
    <w:rsid w:val="009D102B"/>
    <w:rsid w:val="009E5F10"/>
    <w:rsid w:val="009F0A86"/>
    <w:rsid w:val="00A223D3"/>
    <w:rsid w:val="00A320E8"/>
    <w:rsid w:val="00A4082D"/>
    <w:rsid w:val="00A547FA"/>
    <w:rsid w:val="00A62B34"/>
    <w:rsid w:val="00A82400"/>
    <w:rsid w:val="00A85BBA"/>
    <w:rsid w:val="00AC5AF5"/>
    <w:rsid w:val="00AE0EF7"/>
    <w:rsid w:val="00AE41C0"/>
    <w:rsid w:val="00B11707"/>
    <w:rsid w:val="00B177CB"/>
    <w:rsid w:val="00B24D66"/>
    <w:rsid w:val="00B51606"/>
    <w:rsid w:val="00B716A6"/>
    <w:rsid w:val="00B82F2C"/>
    <w:rsid w:val="00B83077"/>
    <w:rsid w:val="00B94409"/>
    <w:rsid w:val="00BA23C0"/>
    <w:rsid w:val="00CC08F0"/>
    <w:rsid w:val="00CD18C2"/>
    <w:rsid w:val="00CE662A"/>
    <w:rsid w:val="00CF2D5B"/>
    <w:rsid w:val="00D03D31"/>
    <w:rsid w:val="00D140CF"/>
    <w:rsid w:val="00D34E9D"/>
    <w:rsid w:val="00D82152"/>
    <w:rsid w:val="00DA1111"/>
    <w:rsid w:val="00DA6798"/>
    <w:rsid w:val="00DB7C36"/>
    <w:rsid w:val="00DD4CC1"/>
    <w:rsid w:val="00DE5D2C"/>
    <w:rsid w:val="00DF27EF"/>
    <w:rsid w:val="00E1428F"/>
    <w:rsid w:val="00E5424C"/>
    <w:rsid w:val="00E64E02"/>
    <w:rsid w:val="00E7546E"/>
    <w:rsid w:val="00E84EAB"/>
    <w:rsid w:val="00EC5C10"/>
    <w:rsid w:val="00EE0E9E"/>
    <w:rsid w:val="00EE3BE4"/>
    <w:rsid w:val="00EE573A"/>
    <w:rsid w:val="00EF3AE7"/>
    <w:rsid w:val="00F6419B"/>
    <w:rsid w:val="00F64E33"/>
    <w:rsid w:val="00F748CB"/>
    <w:rsid w:val="00FE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89075"/>
  <w15:docId w15:val="{78316958-8592-4CF0-99EE-98DF10BF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397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345D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92FBB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92FBB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b/>
      <w:szCs w:val="24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FBB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FBB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FBB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FB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FB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FBB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2FBB"/>
    <w:rPr>
      <w:rFonts w:ascii="Times New Roman" w:eastAsiaTheme="majorEastAsia" w:hAnsi="Times New Roman" w:cstheme="majorBidi"/>
      <w:b/>
      <w:sz w:val="24"/>
      <w:szCs w:val="26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4345D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92FBB"/>
    <w:rPr>
      <w:rFonts w:ascii="Times New Roman" w:eastAsiaTheme="majorEastAsia" w:hAnsi="Times New Roman" w:cstheme="majorBidi"/>
      <w:b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050964"/>
    <w:pPr>
      <w:ind w:left="720"/>
      <w:contextualSpacing/>
    </w:pPr>
  </w:style>
  <w:style w:type="table" w:styleId="TableGrid">
    <w:name w:val="Table Grid"/>
    <w:basedOn w:val="TableNormal"/>
    <w:uiPriority w:val="59"/>
    <w:rsid w:val="00050964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50964"/>
    <w:pPr>
      <w:spacing w:after="0" w:line="240" w:lineRule="auto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0434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51606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516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160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5160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5160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EF7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2FB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FB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FB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FB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F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F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11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A111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C71C6-958C-49CB-8558-BABF5069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8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ing khando</dc:creator>
  <cp:lastModifiedBy>tsering khando</cp:lastModifiedBy>
  <cp:revision>11</cp:revision>
  <dcterms:created xsi:type="dcterms:W3CDTF">2019-03-25T04:03:00Z</dcterms:created>
  <dcterms:modified xsi:type="dcterms:W3CDTF">2019-03-25T14:10:00Z</dcterms:modified>
</cp:coreProperties>
</file>